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DA86" w14:textId="2E952C83" w:rsidR="00CB52C0" w:rsidRPr="0088792F" w:rsidRDefault="0088792F" w:rsidP="00AB0954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8792F">
        <w:rPr>
          <w:rFonts w:asciiTheme="majorHAnsi" w:hAnsiTheme="majorHAnsi" w:cstheme="majorHAnsi"/>
          <w:b/>
          <w:bCs/>
          <w:sz w:val="32"/>
          <w:szCs w:val="32"/>
        </w:rPr>
        <w:t>San Francisco State University</w:t>
      </w:r>
    </w:p>
    <w:p w14:paraId="5BB42B74" w14:textId="0466485E" w:rsidR="0088792F" w:rsidRDefault="006A4E71" w:rsidP="00AB0954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SW Engineering </w:t>
      </w:r>
      <w:r w:rsidR="0088792F" w:rsidRPr="0088792F">
        <w:rPr>
          <w:rFonts w:asciiTheme="majorHAnsi" w:hAnsiTheme="majorHAnsi" w:cstheme="majorHAnsi"/>
          <w:b/>
          <w:bCs/>
          <w:sz w:val="32"/>
          <w:szCs w:val="32"/>
        </w:rPr>
        <w:t>CSC 648</w:t>
      </w:r>
      <w:r>
        <w:rPr>
          <w:rFonts w:asciiTheme="majorHAnsi" w:hAnsiTheme="majorHAnsi" w:cstheme="majorHAnsi"/>
          <w:b/>
          <w:bCs/>
          <w:sz w:val="32"/>
          <w:szCs w:val="32"/>
        </w:rPr>
        <w:t>/</w:t>
      </w:r>
      <w:r w:rsidR="0088792F" w:rsidRPr="0088792F">
        <w:rPr>
          <w:rFonts w:asciiTheme="majorHAnsi" w:hAnsiTheme="majorHAnsi" w:cstheme="majorHAnsi"/>
          <w:b/>
          <w:bCs/>
          <w:sz w:val="32"/>
          <w:szCs w:val="32"/>
        </w:rPr>
        <w:t>848</w:t>
      </w:r>
    </w:p>
    <w:p w14:paraId="0C60D2A2" w14:textId="5A3557FB" w:rsidR="0088792F" w:rsidRPr="0088792F" w:rsidRDefault="0088792F" w:rsidP="00AB0954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8792F">
        <w:rPr>
          <w:rFonts w:asciiTheme="majorHAnsi" w:hAnsiTheme="majorHAnsi" w:cstheme="majorHAnsi"/>
          <w:b/>
          <w:bCs/>
          <w:sz w:val="32"/>
          <w:szCs w:val="32"/>
        </w:rPr>
        <w:t xml:space="preserve">Milestone </w:t>
      </w:r>
      <w:r w:rsidR="00BF6FCB"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7678C315" w14:textId="02E2CDFE" w:rsidR="0088792F" w:rsidRPr="005D017F" w:rsidRDefault="0088792F" w:rsidP="005D017F">
      <w:pPr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8792F">
        <w:rPr>
          <w:rFonts w:asciiTheme="majorHAnsi" w:hAnsiTheme="majorHAnsi" w:cstheme="majorHAnsi"/>
          <w:b/>
          <w:bCs/>
          <w:sz w:val="32"/>
          <w:szCs w:val="32"/>
        </w:rPr>
        <w:t>Section 04 Team 05</w:t>
      </w:r>
    </w:p>
    <w:p w14:paraId="72204D1A" w14:textId="77777777" w:rsidR="00AB0954" w:rsidRDefault="00AB0954" w:rsidP="0088792F"/>
    <w:p w14:paraId="11E0EBC0" w14:textId="77777777" w:rsidR="0088792F" w:rsidRDefault="0088792F" w:rsidP="0088792F">
      <w:pPr>
        <w:pStyle w:val="Heading1"/>
      </w:pPr>
      <w:bookmarkStart w:id="0" w:name="_Toc149603819"/>
      <w:r>
        <w:t>Project title</w:t>
      </w:r>
      <w:bookmarkEnd w:id="0"/>
    </w:p>
    <w:p w14:paraId="0EECDEAA" w14:textId="77777777" w:rsidR="00C473C6" w:rsidRDefault="00C473C6" w:rsidP="0088792F"/>
    <w:p w14:paraId="7CC0E69C" w14:textId="3A6A61A5" w:rsidR="0088792F" w:rsidRDefault="00435592" w:rsidP="0088792F">
      <w:r>
        <w:t>Priority Hub (Code: PH)</w:t>
      </w:r>
    </w:p>
    <w:p w14:paraId="0F5BE1EA" w14:textId="77777777" w:rsidR="0088792F" w:rsidRDefault="0088792F" w:rsidP="0088792F">
      <w:pPr>
        <w:pStyle w:val="Heading1"/>
      </w:pPr>
      <w:bookmarkStart w:id="1" w:name="_Toc149603820"/>
      <w:r>
        <w:t>Team members</w:t>
      </w:r>
      <w:bookmarkEnd w:id="1"/>
    </w:p>
    <w:p w14:paraId="52F68F6B" w14:textId="7EE193B9" w:rsidR="0088792F" w:rsidRDefault="0088792F" w:rsidP="00BB6007">
      <w:pPr>
        <w:pStyle w:val="ListParagraph"/>
        <w:numPr>
          <w:ilvl w:val="0"/>
          <w:numId w:val="2"/>
        </w:numPr>
      </w:pPr>
      <w:r>
        <w:t>Luis Aguilar (Team Lead)</w:t>
      </w:r>
    </w:p>
    <w:p w14:paraId="0785A542" w14:textId="3D6818B9" w:rsidR="007F1853" w:rsidRDefault="007F1853" w:rsidP="007F1853">
      <w:pPr>
        <w:pStyle w:val="ListParagraph"/>
        <w:numPr>
          <w:ilvl w:val="0"/>
          <w:numId w:val="2"/>
        </w:numPr>
      </w:pPr>
      <w:r>
        <w:t>Tyler Tam (Scrum Master)</w:t>
      </w:r>
    </w:p>
    <w:p w14:paraId="0EC57035" w14:textId="633FD0E4" w:rsidR="007F1853" w:rsidRDefault="007F1853" w:rsidP="007F1853">
      <w:pPr>
        <w:pStyle w:val="ListParagraph"/>
        <w:numPr>
          <w:ilvl w:val="0"/>
          <w:numId w:val="2"/>
        </w:numPr>
      </w:pPr>
      <w:r>
        <w:t>Trevor Eichler (GitHub Master)</w:t>
      </w:r>
    </w:p>
    <w:p w14:paraId="2A47916F" w14:textId="5DE03459" w:rsidR="0088792F" w:rsidRDefault="0088792F" w:rsidP="00BB6007">
      <w:pPr>
        <w:pStyle w:val="ListParagraph"/>
        <w:numPr>
          <w:ilvl w:val="0"/>
          <w:numId w:val="2"/>
        </w:numPr>
      </w:pPr>
      <w:r>
        <w:t>Andy Li (Front Lead)</w:t>
      </w:r>
    </w:p>
    <w:p w14:paraId="3371BA88" w14:textId="04B07A31" w:rsidR="0088792F" w:rsidRDefault="0088792F" w:rsidP="00BB6007">
      <w:pPr>
        <w:pStyle w:val="ListParagraph"/>
        <w:numPr>
          <w:ilvl w:val="0"/>
          <w:numId w:val="2"/>
        </w:numPr>
      </w:pPr>
      <w:r>
        <w:t>Lam Tran (Back Lead)</w:t>
      </w:r>
    </w:p>
    <w:p w14:paraId="57E8EBAA" w14:textId="1CCF0FF9" w:rsidR="0088792F" w:rsidRDefault="0002512E" w:rsidP="0088792F">
      <w:pPr>
        <w:pStyle w:val="Heading1"/>
      </w:pPr>
      <w:bookmarkStart w:id="2" w:name="_Toc149603821"/>
      <w:r>
        <w:t>Rev</w:t>
      </w:r>
      <w:r w:rsidR="006F21B8">
        <w:t>ision History</w:t>
      </w:r>
      <w:bookmarkEnd w:id="2"/>
    </w:p>
    <w:p w14:paraId="03D6460E" w14:textId="77777777" w:rsidR="00A24F01" w:rsidRDefault="00A24F01" w:rsidP="00A24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4F01" w14:paraId="28F4F5BE" w14:textId="77777777" w:rsidTr="00A24F01">
        <w:tc>
          <w:tcPr>
            <w:tcW w:w="2337" w:type="dxa"/>
            <w:shd w:val="clear" w:color="auto" w:fill="8EAADB" w:themeFill="accent1" w:themeFillTint="99"/>
          </w:tcPr>
          <w:p w14:paraId="4D5C3C4B" w14:textId="5CD0F3CC" w:rsidR="00A24F01" w:rsidRPr="00A24F01" w:rsidRDefault="00A24F01" w:rsidP="00A24F01">
            <w:pPr>
              <w:jc w:val="center"/>
              <w:rPr>
                <w:b/>
                <w:bCs/>
              </w:rPr>
            </w:pPr>
            <w:r w:rsidRPr="00A24F01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6681DB37" w14:textId="4FEA41D2" w:rsidR="00A24F01" w:rsidRPr="00A24F01" w:rsidRDefault="00A24F01" w:rsidP="00A24F01">
            <w:pPr>
              <w:jc w:val="center"/>
              <w:rPr>
                <w:b/>
                <w:bCs/>
              </w:rPr>
            </w:pPr>
            <w:r w:rsidRPr="00A24F01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1EC3C23F" w14:textId="70C08C64" w:rsidR="00A24F01" w:rsidRPr="00A24F01" w:rsidRDefault="00A24F01" w:rsidP="00A24F01">
            <w:pPr>
              <w:jc w:val="center"/>
              <w:rPr>
                <w:b/>
                <w:bCs/>
              </w:rPr>
            </w:pPr>
            <w:r w:rsidRPr="00A24F01">
              <w:rPr>
                <w:b/>
                <w:bCs/>
              </w:rPr>
              <w:t>Author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6FFA8A0" w14:textId="56D441BE" w:rsidR="00A24F01" w:rsidRPr="00A24F01" w:rsidRDefault="009D68BF" w:rsidP="00A24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24F01" w14:paraId="1BE0E47E" w14:textId="77777777" w:rsidTr="00A24F01">
        <w:tc>
          <w:tcPr>
            <w:tcW w:w="2337" w:type="dxa"/>
          </w:tcPr>
          <w:p w14:paraId="588437EA" w14:textId="3D20D7DA" w:rsidR="00A24F01" w:rsidRDefault="00A24F01" w:rsidP="00A24F01">
            <w:r>
              <w:t>1.0</w:t>
            </w:r>
          </w:p>
        </w:tc>
        <w:tc>
          <w:tcPr>
            <w:tcW w:w="2337" w:type="dxa"/>
          </w:tcPr>
          <w:p w14:paraId="6361E732" w14:textId="1361EB3A" w:rsidR="00A24F01" w:rsidRDefault="00BF6FCB" w:rsidP="00A24F01">
            <w:r>
              <w:t>Monday</w:t>
            </w:r>
            <w:r w:rsidR="00A24F01">
              <w:t xml:space="preserve">, </w:t>
            </w:r>
            <w:r w:rsidR="00AD35FF">
              <w:t>October</w:t>
            </w:r>
            <w:r w:rsidR="00A24F01">
              <w:t xml:space="preserve"> </w:t>
            </w:r>
            <w:r w:rsidR="00FE7636">
              <w:t>30</w:t>
            </w:r>
            <w:r w:rsidR="00FE7636" w:rsidRPr="00FE7636">
              <w:rPr>
                <w:vertAlign w:val="superscript"/>
              </w:rPr>
              <w:t>th</w:t>
            </w:r>
            <w:r w:rsidR="00A24F01">
              <w:t>, 2023</w:t>
            </w:r>
          </w:p>
        </w:tc>
        <w:tc>
          <w:tcPr>
            <w:tcW w:w="2338" w:type="dxa"/>
          </w:tcPr>
          <w:p w14:paraId="3DEF452D" w14:textId="7735D9A0" w:rsidR="00A24F01" w:rsidRDefault="00A24F01" w:rsidP="00A24F01">
            <w:r>
              <w:t>Team 05</w:t>
            </w:r>
          </w:p>
        </w:tc>
        <w:tc>
          <w:tcPr>
            <w:tcW w:w="2338" w:type="dxa"/>
          </w:tcPr>
          <w:p w14:paraId="1F3DAB49" w14:textId="18973C51" w:rsidR="00A24F01" w:rsidRDefault="00BF6FCB" w:rsidP="00A24F01">
            <w:r>
              <w:t>Version to submit</w:t>
            </w:r>
          </w:p>
        </w:tc>
      </w:tr>
      <w:tr w:rsidR="00A24F01" w14:paraId="27351A6E" w14:textId="77777777" w:rsidTr="00A24F01">
        <w:tc>
          <w:tcPr>
            <w:tcW w:w="2337" w:type="dxa"/>
          </w:tcPr>
          <w:p w14:paraId="4DCF73A3" w14:textId="77777777" w:rsidR="00A24F01" w:rsidRDefault="00A24F01" w:rsidP="00A24F01"/>
        </w:tc>
        <w:tc>
          <w:tcPr>
            <w:tcW w:w="2337" w:type="dxa"/>
          </w:tcPr>
          <w:p w14:paraId="2A941D0B" w14:textId="77777777" w:rsidR="00A24F01" w:rsidRDefault="00A24F01" w:rsidP="00A24F01"/>
        </w:tc>
        <w:tc>
          <w:tcPr>
            <w:tcW w:w="2338" w:type="dxa"/>
          </w:tcPr>
          <w:p w14:paraId="0F2AE6E5" w14:textId="77777777" w:rsidR="00A24F01" w:rsidRDefault="00A24F01" w:rsidP="00A24F01"/>
        </w:tc>
        <w:tc>
          <w:tcPr>
            <w:tcW w:w="2338" w:type="dxa"/>
          </w:tcPr>
          <w:p w14:paraId="7BE8A5FF" w14:textId="77777777" w:rsidR="00A24F01" w:rsidRDefault="00A24F01" w:rsidP="00A24F01"/>
        </w:tc>
      </w:tr>
    </w:tbl>
    <w:p w14:paraId="106ABB5A" w14:textId="77777777" w:rsidR="00A24F01" w:rsidRPr="00A24F01" w:rsidRDefault="00A24F01" w:rsidP="00A24F01"/>
    <w:p w14:paraId="1DA5B2E6" w14:textId="77777777" w:rsidR="0088792F" w:rsidRDefault="0088792F" w:rsidP="0088792F"/>
    <w:p w14:paraId="68096390" w14:textId="77777777" w:rsidR="0088792F" w:rsidRDefault="0088792F" w:rsidP="0088792F"/>
    <w:p w14:paraId="2CDA7D87" w14:textId="77777777" w:rsidR="00347DE5" w:rsidRDefault="00347DE5" w:rsidP="0088792F"/>
    <w:p w14:paraId="50C75BB9" w14:textId="77777777" w:rsidR="00347DE5" w:rsidRDefault="00347DE5" w:rsidP="0088792F"/>
    <w:p w14:paraId="7FE5E5EC" w14:textId="77777777" w:rsidR="00347DE5" w:rsidRDefault="00347DE5" w:rsidP="0088792F"/>
    <w:p w14:paraId="29D7A24C" w14:textId="77777777" w:rsidR="00347DE5" w:rsidRDefault="00347DE5" w:rsidP="0088792F"/>
    <w:p w14:paraId="76ABCAE7" w14:textId="77777777" w:rsidR="00347DE5" w:rsidRDefault="00347DE5" w:rsidP="0088792F"/>
    <w:p w14:paraId="440094FE" w14:textId="77777777" w:rsidR="00347DE5" w:rsidRDefault="00347DE5" w:rsidP="0088792F"/>
    <w:p w14:paraId="4B2F273F" w14:textId="77777777" w:rsidR="00347DE5" w:rsidRDefault="00347DE5" w:rsidP="0088792F"/>
    <w:p w14:paraId="3386C14D" w14:textId="77777777" w:rsidR="00347DE5" w:rsidRDefault="00347DE5" w:rsidP="0088792F"/>
    <w:p w14:paraId="018BC2AC" w14:textId="77777777" w:rsidR="00347DE5" w:rsidRDefault="00347DE5" w:rsidP="0088792F"/>
    <w:p w14:paraId="4E371726" w14:textId="77777777" w:rsidR="00347DE5" w:rsidRDefault="00347DE5" w:rsidP="0088792F"/>
    <w:p w14:paraId="615A88D1" w14:textId="449C7936" w:rsidR="00347DE5" w:rsidRPr="00D406ED" w:rsidRDefault="00E764AC" w:rsidP="0088792F">
      <w:pPr>
        <w:rPr>
          <w:b/>
          <w:bCs/>
        </w:rPr>
      </w:pPr>
      <w:r w:rsidRPr="00D406ED">
        <w:rPr>
          <w:b/>
          <w:bCs/>
        </w:rPr>
        <w:t>October 30</w:t>
      </w:r>
      <w:r w:rsidRPr="00D406ED">
        <w:rPr>
          <w:b/>
          <w:bCs/>
          <w:vertAlign w:val="superscript"/>
        </w:rPr>
        <w:t>th</w:t>
      </w:r>
      <w:r w:rsidRPr="00D406ED">
        <w:rPr>
          <w:b/>
          <w:bCs/>
        </w:rPr>
        <w:t>, 2023</w:t>
      </w:r>
    </w:p>
    <w:bookmarkStart w:id="3" w:name="_Toc14960382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5648765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1AAEC0" w14:textId="66DF78BF" w:rsidR="0088792F" w:rsidRDefault="0035798D" w:rsidP="0035798D">
          <w:pPr>
            <w:pStyle w:val="Heading1"/>
          </w:pPr>
          <w:r>
            <w:t>Table of contents</w:t>
          </w:r>
          <w:bookmarkEnd w:id="3"/>
        </w:p>
        <w:p w14:paraId="556FC450" w14:textId="06DC8BF3" w:rsidR="004379E6" w:rsidRDefault="0088792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603819" w:history="1">
            <w:r w:rsidR="004379E6" w:rsidRPr="00D17FA5">
              <w:rPr>
                <w:rStyle w:val="Hyperlink"/>
                <w:noProof/>
              </w:rPr>
              <w:t>Project title</w:t>
            </w:r>
            <w:r w:rsidR="004379E6">
              <w:rPr>
                <w:noProof/>
                <w:webHidden/>
              </w:rPr>
              <w:tab/>
            </w:r>
            <w:r w:rsidR="004379E6">
              <w:rPr>
                <w:noProof/>
                <w:webHidden/>
              </w:rPr>
              <w:fldChar w:fldCharType="begin"/>
            </w:r>
            <w:r w:rsidR="004379E6">
              <w:rPr>
                <w:noProof/>
                <w:webHidden/>
              </w:rPr>
              <w:instrText xml:space="preserve"> PAGEREF _Toc149603819 \h </w:instrText>
            </w:r>
            <w:r w:rsidR="004379E6">
              <w:rPr>
                <w:noProof/>
                <w:webHidden/>
              </w:rPr>
            </w:r>
            <w:r w:rsidR="004379E6">
              <w:rPr>
                <w:noProof/>
                <w:webHidden/>
              </w:rPr>
              <w:fldChar w:fldCharType="separate"/>
            </w:r>
            <w:r w:rsidR="004379E6">
              <w:rPr>
                <w:noProof/>
                <w:webHidden/>
              </w:rPr>
              <w:t>1</w:t>
            </w:r>
            <w:r w:rsidR="004379E6">
              <w:rPr>
                <w:noProof/>
                <w:webHidden/>
              </w:rPr>
              <w:fldChar w:fldCharType="end"/>
            </w:r>
          </w:hyperlink>
        </w:p>
        <w:p w14:paraId="3BCB2786" w14:textId="6616FDF5" w:rsidR="004379E6" w:rsidRDefault="004379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9603820" w:history="1">
            <w:r w:rsidRPr="00D17FA5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202F" w14:textId="3277F52C" w:rsidR="004379E6" w:rsidRDefault="004379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9603821" w:history="1">
            <w:r w:rsidRPr="00D17FA5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A97A" w14:textId="69FC9AEF" w:rsidR="004379E6" w:rsidRDefault="004379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9603822" w:history="1">
            <w:r w:rsidRPr="00D17FA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97A4" w14:textId="42E39045" w:rsidR="004379E6" w:rsidRDefault="004379E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9603823" w:history="1">
            <w:r w:rsidRPr="00D17FA5">
              <w:rPr>
                <w:rStyle w:val="Hyperlink"/>
                <w:noProof/>
              </w:rPr>
              <w:t>Content and structure for Milestone 3 document for review by instit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651C" w14:textId="5CE81583" w:rsidR="004379E6" w:rsidRDefault="004379E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603824" w:history="1">
            <w:r w:rsidRPr="00D17FA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7FA5">
              <w:rPr>
                <w:rStyle w:val="Hyperlink"/>
                <w:noProof/>
              </w:rPr>
              <w:t>UI and functionality feedback (P1 function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F103" w14:textId="4446F49F" w:rsidR="004379E6" w:rsidRDefault="004379E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9603825" w:history="1">
            <w:r w:rsidRPr="00D17FA5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17FA5">
              <w:rPr>
                <w:rStyle w:val="Hyperlink"/>
                <w:noProof/>
              </w:rPr>
              <w:t>Instructor’s comments on UI/functionality for your demo (should be during the class of M3 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8D415" w14:textId="3148C8B2" w:rsidR="004379E6" w:rsidRDefault="004379E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49603826" w:history="1">
            <w:r w:rsidRPr="00D17FA5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D17FA5">
              <w:rPr>
                <w:rStyle w:val="Hyperlink"/>
                <w:noProof/>
              </w:rPr>
              <w:t>Your Plan for th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1B38" w14:textId="5A60A0F7" w:rsidR="004379E6" w:rsidRDefault="004379E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603827" w:history="1">
            <w:r w:rsidRPr="00D17FA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7FA5">
              <w:rPr>
                <w:rStyle w:val="Hyperlink"/>
                <w:noProof/>
              </w:rPr>
              <w:t>List of P1 features committed for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B45" w14:textId="7225EE6C" w:rsidR="004379E6" w:rsidRDefault="004379E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9603828" w:history="1">
            <w:r w:rsidRPr="00D17FA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7FA5">
              <w:rPr>
                <w:rStyle w:val="Hyperlink"/>
                <w:noProof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C7E0" w14:textId="0344FD70" w:rsidR="0088792F" w:rsidRDefault="0088792F">
          <w:r>
            <w:rPr>
              <w:b/>
              <w:bCs/>
              <w:noProof/>
            </w:rPr>
            <w:fldChar w:fldCharType="end"/>
          </w:r>
        </w:p>
      </w:sdtContent>
    </w:sdt>
    <w:p w14:paraId="10A5AD6B" w14:textId="77777777" w:rsidR="0088792F" w:rsidRDefault="0088792F" w:rsidP="0088792F"/>
    <w:p w14:paraId="2445E80D" w14:textId="77777777" w:rsidR="00347DE5" w:rsidRDefault="00347DE5" w:rsidP="0088792F"/>
    <w:p w14:paraId="4B416BAE" w14:textId="77777777" w:rsidR="00347DE5" w:rsidRDefault="00347DE5" w:rsidP="0088792F"/>
    <w:p w14:paraId="168FF9EC" w14:textId="77777777" w:rsidR="00347DE5" w:rsidRDefault="00347DE5" w:rsidP="0088792F"/>
    <w:p w14:paraId="51A5450D" w14:textId="77777777" w:rsidR="00347DE5" w:rsidRDefault="00347DE5" w:rsidP="0088792F"/>
    <w:p w14:paraId="587763B0" w14:textId="77777777" w:rsidR="00347DE5" w:rsidRDefault="00347DE5" w:rsidP="0088792F"/>
    <w:p w14:paraId="158F5688" w14:textId="77777777" w:rsidR="00347DE5" w:rsidRDefault="00347DE5" w:rsidP="0088792F"/>
    <w:p w14:paraId="414E4CE4" w14:textId="77777777" w:rsidR="00347DE5" w:rsidRDefault="00347DE5" w:rsidP="0088792F"/>
    <w:p w14:paraId="4055E6B8" w14:textId="77777777" w:rsidR="00347DE5" w:rsidRDefault="00347DE5" w:rsidP="0088792F"/>
    <w:p w14:paraId="69341695" w14:textId="77777777" w:rsidR="00347DE5" w:rsidRDefault="00347DE5" w:rsidP="0088792F"/>
    <w:p w14:paraId="464092B5" w14:textId="77777777" w:rsidR="00347DE5" w:rsidRDefault="00347DE5" w:rsidP="0088792F"/>
    <w:p w14:paraId="3F29A181" w14:textId="77777777" w:rsidR="00347DE5" w:rsidRDefault="00347DE5" w:rsidP="0088792F"/>
    <w:p w14:paraId="6D2FCE72" w14:textId="77777777" w:rsidR="00347DE5" w:rsidRDefault="00347DE5" w:rsidP="0088792F"/>
    <w:p w14:paraId="4B22B1C3" w14:textId="77777777" w:rsidR="00A7618C" w:rsidRDefault="00A7618C" w:rsidP="0088792F"/>
    <w:p w14:paraId="6D5BEDA1" w14:textId="77777777" w:rsidR="00A7618C" w:rsidRDefault="00A7618C" w:rsidP="0088792F"/>
    <w:p w14:paraId="04205FCD" w14:textId="77777777" w:rsidR="00A7618C" w:rsidRDefault="00A7618C" w:rsidP="0088792F"/>
    <w:p w14:paraId="63B123FE" w14:textId="77777777" w:rsidR="00E52343" w:rsidRDefault="00E52343" w:rsidP="0088792F">
      <w:pPr>
        <w:pStyle w:val="Heading1"/>
      </w:pPr>
    </w:p>
    <w:p w14:paraId="77A7C047" w14:textId="77777777" w:rsidR="00E52343" w:rsidRDefault="00E52343" w:rsidP="00E52343"/>
    <w:p w14:paraId="1BD462E7" w14:textId="77777777" w:rsidR="00E52343" w:rsidRDefault="00E52343" w:rsidP="00E52343"/>
    <w:p w14:paraId="0E698BFD" w14:textId="77777777" w:rsidR="00E52343" w:rsidRDefault="00E52343" w:rsidP="00E52343"/>
    <w:p w14:paraId="1C5914DA" w14:textId="77777777" w:rsidR="00E52343" w:rsidRDefault="00E52343" w:rsidP="00E52343"/>
    <w:p w14:paraId="08EC7259" w14:textId="77777777" w:rsidR="00E52343" w:rsidRDefault="00E52343" w:rsidP="00E52343"/>
    <w:p w14:paraId="621CA2B3" w14:textId="77777777" w:rsidR="00E52343" w:rsidRPr="00E52343" w:rsidRDefault="00E52343" w:rsidP="00E52343"/>
    <w:p w14:paraId="4B3D8179" w14:textId="4C0E827F" w:rsidR="0088792F" w:rsidRDefault="0088792F" w:rsidP="0088792F">
      <w:pPr>
        <w:pStyle w:val="Heading1"/>
      </w:pPr>
      <w:bookmarkStart w:id="4" w:name="_Toc149603823"/>
      <w:r>
        <w:lastRenderedPageBreak/>
        <w:t xml:space="preserve">Content and structure for Milestone </w:t>
      </w:r>
      <w:r w:rsidR="00C35764">
        <w:t>3</w:t>
      </w:r>
      <w:r>
        <w:t xml:space="preserve"> document for review</w:t>
      </w:r>
      <w:r w:rsidR="00004065">
        <w:t xml:space="preserve"> by </w:t>
      </w:r>
      <w:r w:rsidR="007665A2">
        <w:t>instit</w:t>
      </w:r>
      <w:r w:rsidR="00DA7664">
        <w:t>utors</w:t>
      </w:r>
      <w:bookmarkEnd w:id="4"/>
    </w:p>
    <w:p w14:paraId="119CE9F5" w14:textId="77777777" w:rsidR="0088792F" w:rsidRDefault="0088792F" w:rsidP="0088792F"/>
    <w:p w14:paraId="10BB07D4" w14:textId="0345C85E" w:rsidR="00604AF8" w:rsidRDefault="00604AF8" w:rsidP="00604AF8">
      <w:pPr>
        <w:pStyle w:val="Heading2"/>
        <w:numPr>
          <w:ilvl w:val="0"/>
          <w:numId w:val="37"/>
        </w:numPr>
      </w:pPr>
      <w:bookmarkStart w:id="5" w:name="_Toc149603824"/>
      <w:r>
        <w:t>UI and functionality feedback (P1 functions only)</w:t>
      </w:r>
      <w:bookmarkEnd w:id="5"/>
    </w:p>
    <w:p w14:paraId="7227F720" w14:textId="77777777" w:rsidR="00604AF8" w:rsidRDefault="00604AF8" w:rsidP="00604AF8"/>
    <w:p w14:paraId="02407FCA" w14:textId="77777777" w:rsidR="00604AF8" w:rsidRDefault="00604AF8" w:rsidP="00604AF8">
      <w:r>
        <w:t xml:space="preserve">During the meeting, students will </w:t>
      </w:r>
      <w:r w:rsidRPr="008A6D2E">
        <w:rPr>
          <w:u w:val="single"/>
        </w:rPr>
        <w:t>demonstrate to run your SW from deployment server</w:t>
      </w:r>
      <w:r>
        <w:t>:</w:t>
      </w:r>
    </w:p>
    <w:p w14:paraId="17CCF5A6" w14:textId="77777777" w:rsidR="00604AF8" w:rsidRDefault="00604AF8" w:rsidP="00604AF8">
      <w:pPr>
        <w:pStyle w:val="ListParagraph"/>
        <w:numPr>
          <w:ilvl w:val="0"/>
          <w:numId w:val="38"/>
        </w:numPr>
      </w:pPr>
      <w:r>
        <w:t>Test 5~6 P1 features</w:t>
      </w:r>
    </w:p>
    <w:p w14:paraId="7C5CEB79" w14:textId="745FBC6F" w:rsidR="00604AF8" w:rsidRDefault="00604AF8" w:rsidP="00604AF8">
      <w:pPr>
        <w:pStyle w:val="ListParagraph"/>
        <w:numPr>
          <w:ilvl w:val="0"/>
          <w:numId w:val="38"/>
        </w:numPr>
      </w:pPr>
      <w:r>
        <w:t>Show UI and usability: adherence to the feedback on UI mockup at M2, layout, flow, clarity, functionality etc.</w:t>
      </w:r>
    </w:p>
    <w:p w14:paraId="13C28B81" w14:textId="77777777" w:rsidR="00604AF8" w:rsidRDefault="00604AF8" w:rsidP="00604AF8"/>
    <w:p w14:paraId="296E81CC" w14:textId="77777777" w:rsidR="00604AF8" w:rsidRDefault="00604AF8" w:rsidP="00604AF8">
      <w:r>
        <w:t xml:space="preserve">Instructor will </w:t>
      </w:r>
    </w:p>
    <w:p w14:paraId="34287E4D" w14:textId="40D0DBBF" w:rsidR="00604AF8" w:rsidRDefault="00604AF8" w:rsidP="00604AF8">
      <w:pPr>
        <w:pStyle w:val="ListParagraph"/>
        <w:numPr>
          <w:ilvl w:val="0"/>
          <w:numId w:val="39"/>
        </w:numPr>
      </w:pPr>
      <w:r>
        <w:t xml:space="preserve">Check functionality and record issues/observe </w:t>
      </w:r>
      <w:r>
        <w:t>bugs.</w:t>
      </w:r>
    </w:p>
    <w:p w14:paraId="464BE5F2" w14:textId="070A76DB" w:rsidR="00604AF8" w:rsidRDefault="00604AF8" w:rsidP="00604AF8">
      <w:pPr>
        <w:pStyle w:val="ListParagraph"/>
        <w:numPr>
          <w:ilvl w:val="0"/>
          <w:numId w:val="39"/>
        </w:numPr>
      </w:pPr>
      <w:r>
        <w:t xml:space="preserve">Share comments on key UI and functional </w:t>
      </w:r>
      <w:r>
        <w:t>implementation.</w:t>
      </w:r>
    </w:p>
    <w:p w14:paraId="2F85AB70" w14:textId="3AFA95A0" w:rsidR="00604AF8" w:rsidRDefault="00604AF8" w:rsidP="00604AF8">
      <w:pPr>
        <w:pStyle w:val="ListParagraph"/>
        <w:numPr>
          <w:ilvl w:val="0"/>
          <w:numId w:val="39"/>
        </w:numPr>
      </w:pPr>
      <w:r>
        <w:t xml:space="preserve">Verify enough web pages are implemented and </w:t>
      </w:r>
      <w:r>
        <w:t>connected.</w:t>
      </w:r>
    </w:p>
    <w:p w14:paraId="3FE68C6B" w14:textId="736CC9C6" w:rsidR="00604AF8" w:rsidRDefault="00604AF8" w:rsidP="00604AF8">
      <w:pPr>
        <w:pStyle w:val="ListParagraph"/>
        <w:numPr>
          <w:ilvl w:val="0"/>
          <w:numId w:val="39"/>
        </w:numPr>
      </w:pPr>
      <w:r>
        <w:t>Verify Performance of web page</w:t>
      </w:r>
    </w:p>
    <w:p w14:paraId="0AA5CD79" w14:textId="77777777" w:rsidR="00604AF8" w:rsidRDefault="00604AF8" w:rsidP="00604AF8"/>
    <w:p w14:paraId="2D90158E" w14:textId="072FBC20" w:rsidR="00A7618C" w:rsidRDefault="00604AF8" w:rsidP="00604AF8">
      <w:r w:rsidRPr="00604AF8">
        <w:rPr>
          <w:b/>
          <w:bCs/>
        </w:rPr>
        <w:t>Students must</w:t>
      </w:r>
      <w:r>
        <w:t xml:space="preserve"> record meeting summary (use a scribe and Appendix I as template. Keep tracks of institutor’s comments). Then the team should meet to analyze feedback, </w:t>
      </w:r>
      <w:r>
        <w:t>prioritize,</w:t>
      </w:r>
      <w:r>
        <w:t xml:space="preserve"> and revise and plan to implement changes accordingly. </w:t>
      </w:r>
      <w:r w:rsidRPr="0052437A">
        <w:rPr>
          <w:b/>
          <w:bCs/>
          <w:u w:val="single"/>
        </w:rPr>
        <w:t>Also, immediately after the review the team must finalize P1 set of features and focus only on those from then on.</w:t>
      </w:r>
    </w:p>
    <w:p w14:paraId="134183D8" w14:textId="77777777" w:rsidR="00604AF8" w:rsidRDefault="00604AF8" w:rsidP="00052E2F"/>
    <w:p w14:paraId="367B3730" w14:textId="10436F60" w:rsidR="00CA46A1" w:rsidRDefault="00CA46A1" w:rsidP="001C7393">
      <w:pPr>
        <w:pStyle w:val="Heading3"/>
        <w:numPr>
          <w:ilvl w:val="1"/>
          <w:numId w:val="37"/>
        </w:numPr>
      </w:pPr>
      <w:bookmarkStart w:id="6" w:name="_Toc149603825"/>
      <w:r w:rsidRPr="00CA46A1">
        <w:t>Instructor’s comments on UI/functionality for your demo (should be during the class of M3 demo)</w:t>
      </w:r>
      <w:bookmarkEnd w:id="6"/>
    </w:p>
    <w:p w14:paraId="01826645" w14:textId="77777777" w:rsidR="00414ABF" w:rsidRDefault="00414ABF" w:rsidP="00414ABF"/>
    <w:p w14:paraId="6C0E4548" w14:textId="6533A1A3" w:rsidR="00414ABF" w:rsidRPr="00414ABF" w:rsidRDefault="00414ABF" w:rsidP="00414ABF">
      <w:pPr>
        <w:pStyle w:val="ListParagraph"/>
        <w:numPr>
          <w:ilvl w:val="0"/>
          <w:numId w:val="45"/>
        </w:numPr>
      </w:pPr>
      <w:r>
        <w:t>Change the color of the buttons showed in the M3 demo. Colors should match the overall look &amp; feel of the application</w:t>
      </w:r>
      <w:r w:rsidR="008E7C07">
        <w:t xml:space="preserve"> (black theme)</w:t>
      </w:r>
      <w:r>
        <w:t>.</w:t>
      </w:r>
    </w:p>
    <w:p w14:paraId="17099397" w14:textId="77777777" w:rsidR="00CA46A1" w:rsidRDefault="00CA46A1" w:rsidP="00CA46A1"/>
    <w:p w14:paraId="0C4CC837" w14:textId="7BD7E3D2" w:rsidR="00CA46A1" w:rsidRPr="00CA46A1" w:rsidRDefault="00CA46A1" w:rsidP="001C7393">
      <w:pPr>
        <w:pStyle w:val="Heading3"/>
        <w:numPr>
          <w:ilvl w:val="1"/>
          <w:numId w:val="37"/>
        </w:numPr>
      </w:pPr>
      <w:bookmarkStart w:id="7" w:name="_Toc149603826"/>
      <w:r>
        <w:t>Your Plan for the comments</w:t>
      </w:r>
      <w:bookmarkEnd w:id="7"/>
    </w:p>
    <w:p w14:paraId="677058BA" w14:textId="77777777" w:rsidR="00604AF8" w:rsidRDefault="00604AF8" w:rsidP="00052E2F"/>
    <w:p w14:paraId="4E2813E2" w14:textId="0BB18B24" w:rsidR="00A93D7E" w:rsidRDefault="00A93D7E" w:rsidP="00A93D7E">
      <w:pPr>
        <w:pStyle w:val="ListParagraph"/>
        <w:numPr>
          <w:ilvl w:val="0"/>
          <w:numId w:val="45"/>
        </w:numPr>
      </w:pPr>
      <w:r w:rsidRPr="00A93D7E">
        <w:t>The team updated the color to match the application's look &amp; feel. Instead of using bright colors like green, red, and yellow in the buttons, the team changed them to a black color and lighter tones.</w:t>
      </w:r>
    </w:p>
    <w:p w14:paraId="1D8ABA6B" w14:textId="77777777" w:rsidR="001C7393" w:rsidRDefault="001C7393" w:rsidP="00052E2F"/>
    <w:p w14:paraId="7F2787CD" w14:textId="77A3E44E" w:rsidR="007D1A31" w:rsidRDefault="001C7393" w:rsidP="007D1A31">
      <w:pPr>
        <w:pStyle w:val="Heading2"/>
        <w:numPr>
          <w:ilvl w:val="0"/>
          <w:numId w:val="37"/>
        </w:numPr>
      </w:pPr>
      <w:bookmarkStart w:id="8" w:name="_Toc149603827"/>
      <w:r w:rsidRPr="001C7393">
        <w:t xml:space="preserve">List of P1 features committed for </w:t>
      </w:r>
      <w:proofErr w:type="gramStart"/>
      <w:r w:rsidRPr="001C7393">
        <w:t>delivery</w:t>
      </w:r>
      <w:bookmarkEnd w:id="8"/>
      <w:proofErr w:type="gramEnd"/>
    </w:p>
    <w:p w14:paraId="6B6CD685" w14:textId="77777777" w:rsidR="00BF5F82" w:rsidRDefault="00BF5F82" w:rsidP="00052E2F">
      <w:pPr>
        <w:rPr>
          <w:b/>
          <w:bCs/>
          <w:u w:val="single"/>
        </w:rPr>
      </w:pPr>
    </w:p>
    <w:p w14:paraId="04919B6D" w14:textId="2908D3C5" w:rsidR="00604AF8" w:rsidRDefault="007D1A31" w:rsidP="00052E2F">
      <w:r w:rsidRPr="00BF5F82">
        <w:rPr>
          <w:b/>
          <w:bCs/>
          <w:u w:val="single"/>
        </w:rPr>
        <w:t>W</w:t>
      </w:r>
      <w:r w:rsidR="001C7393" w:rsidRPr="00BF5F82">
        <w:rPr>
          <w:b/>
          <w:bCs/>
          <w:u w:val="single"/>
        </w:rPr>
        <w:t>rite down the items before the demo</w:t>
      </w:r>
      <w:r w:rsidR="001C7393" w:rsidRPr="001C7393">
        <w:t xml:space="preserve"> and verbally explain it during the meeting if time is allowed</w:t>
      </w:r>
      <w:r w:rsidR="00E52343">
        <w:t>.</w:t>
      </w:r>
    </w:p>
    <w:p w14:paraId="7D5D91F6" w14:textId="77777777" w:rsidR="00604AF8" w:rsidRDefault="00604AF8" w:rsidP="00052E2F"/>
    <w:p w14:paraId="3251E296" w14:textId="6A52CC57" w:rsidR="007D1A31" w:rsidRPr="00002F47" w:rsidRDefault="00002F47" w:rsidP="00052E2F">
      <w:pPr>
        <w:rPr>
          <w:b/>
          <w:bCs/>
        </w:rPr>
      </w:pPr>
      <w:r w:rsidRPr="00002F47">
        <w:rPr>
          <w:b/>
          <w:bCs/>
        </w:rPr>
        <w:t xml:space="preserve">Once you commit at M3, you </w:t>
      </w:r>
      <w:r w:rsidR="00E52343" w:rsidRPr="00002F47">
        <w:rPr>
          <w:b/>
          <w:bCs/>
        </w:rPr>
        <w:t>cannot</w:t>
      </w:r>
      <w:r w:rsidRPr="00002F47">
        <w:rPr>
          <w:b/>
          <w:bCs/>
        </w:rPr>
        <w:t xml:space="preserve"> change during the rest of the semester. You should implement by M5.</w:t>
      </w:r>
    </w:p>
    <w:p w14:paraId="4FCAFD51" w14:textId="77777777" w:rsidR="00002F47" w:rsidRDefault="00002F47" w:rsidP="00052E2F"/>
    <w:p w14:paraId="7E38D69A" w14:textId="77777777" w:rsidR="00B369D8" w:rsidRPr="00114606" w:rsidRDefault="00B369D8" w:rsidP="00B369D8">
      <w:pPr>
        <w:rPr>
          <w:b/>
          <w:bCs/>
        </w:rPr>
      </w:pPr>
      <w:r w:rsidRPr="00114606">
        <w:rPr>
          <w:b/>
          <w:bCs/>
        </w:rPr>
        <w:t>Authentication</w:t>
      </w:r>
    </w:p>
    <w:p w14:paraId="658DDDE9" w14:textId="543E00E1" w:rsidR="00B369D8" w:rsidRDefault="00B369D8" w:rsidP="00B369D8">
      <w:pPr>
        <w:pStyle w:val="ListParagraph"/>
        <w:numPr>
          <w:ilvl w:val="0"/>
          <w:numId w:val="41"/>
        </w:numPr>
      </w:pPr>
      <w:r>
        <w:t>User should be able to Sign In</w:t>
      </w:r>
    </w:p>
    <w:p w14:paraId="5A47F6B4" w14:textId="77777777" w:rsidR="00B369D8" w:rsidRDefault="00B369D8" w:rsidP="00B369D8">
      <w:pPr>
        <w:pStyle w:val="ListParagraph"/>
        <w:numPr>
          <w:ilvl w:val="0"/>
          <w:numId w:val="41"/>
        </w:numPr>
      </w:pPr>
      <w:r>
        <w:t>User should be able to Sign Out</w:t>
      </w:r>
    </w:p>
    <w:p w14:paraId="612FB87C" w14:textId="77777777" w:rsidR="00FC2CFA" w:rsidRDefault="00B369D8" w:rsidP="00B369D8">
      <w:pPr>
        <w:pStyle w:val="ListParagraph"/>
        <w:numPr>
          <w:ilvl w:val="0"/>
          <w:numId w:val="41"/>
        </w:numPr>
      </w:pPr>
      <w:r>
        <w:t>User should be able to Sign Up</w:t>
      </w:r>
    </w:p>
    <w:p w14:paraId="213F362E" w14:textId="1AC6E964" w:rsidR="00B369D8" w:rsidRDefault="00B369D8" w:rsidP="00B369D8">
      <w:pPr>
        <w:pStyle w:val="ListParagraph"/>
        <w:numPr>
          <w:ilvl w:val="0"/>
          <w:numId w:val="41"/>
        </w:numPr>
      </w:pPr>
      <w:r>
        <w:t xml:space="preserve">User should be able to Reset </w:t>
      </w:r>
      <w:r w:rsidR="00114606">
        <w:t>P</w:t>
      </w:r>
      <w:r>
        <w:t>assword</w:t>
      </w:r>
    </w:p>
    <w:p w14:paraId="110E3EBB" w14:textId="77777777" w:rsidR="00B369D8" w:rsidRDefault="00B369D8" w:rsidP="00B369D8"/>
    <w:p w14:paraId="6A89525D" w14:textId="77777777" w:rsidR="00B369D8" w:rsidRPr="00114606" w:rsidRDefault="00B369D8" w:rsidP="00B369D8">
      <w:pPr>
        <w:rPr>
          <w:b/>
          <w:bCs/>
        </w:rPr>
      </w:pPr>
      <w:r w:rsidRPr="00114606">
        <w:rPr>
          <w:b/>
          <w:bCs/>
        </w:rPr>
        <w:t>Task management</w:t>
      </w:r>
    </w:p>
    <w:p w14:paraId="3129B019" w14:textId="2E0CEBBD" w:rsidR="00B369D8" w:rsidRDefault="00B369D8" w:rsidP="00B369D8">
      <w:pPr>
        <w:pStyle w:val="ListParagraph"/>
        <w:numPr>
          <w:ilvl w:val="0"/>
          <w:numId w:val="42"/>
        </w:numPr>
      </w:pPr>
      <w:r>
        <w:t>User should be able to Create Task</w:t>
      </w:r>
    </w:p>
    <w:p w14:paraId="275581A8" w14:textId="18CE06E1" w:rsidR="00B369D8" w:rsidRDefault="00B369D8" w:rsidP="00B369D8">
      <w:pPr>
        <w:pStyle w:val="ListParagraph"/>
        <w:numPr>
          <w:ilvl w:val="0"/>
          <w:numId w:val="42"/>
        </w:numPr>
      </w:pPr>
      <w:r>
        <w:t>User should be able to Edit Task</w:t>
      </w:r>
    </w:p>
    <w:p w14:paraId="165BC3F4" w14:textId="6CD3C6D9" w:rsidR="00B369D8" w:rsidRDefault="00B369D8" w:rsidP="00B369D8">
      <w:pPr>
        <w:pStyle w:val="ListParagraph"/>
        <w:numPr>
          <w:ilvl w:val="0"/>
          <w:numId w:val="42"/>
        </w:numPr>
      </w:pPr>
      <w:r>
        <w:t>User should be able to Delete Task</w:t>
      </w:r>
    </w:p>
    <w:p w14:paraId="59792AC6" w14:textId="40B8DE3A" w:rsidR="00B369D8" w:rsidRDefault="00B369D8" w:rsidP="00B369D8">
      <w:pPr>
        <w:pStyle w:val="ListParagraph"/>
        <w:numPr>
          <w:ilvl w:val="0"/>
          <w:numId w:val="42"/>
        </w:numPr>
      </w:pPr>
      <w:r>
        <w:t>User should be able to Complete Task</w:t>
      </w:r>
    </w:p>
    <w:p w14:paraId="186AE48B" w14:textId="14A7BF84" w:rsidR="00B369D8" w:rsidRDefault="00B369D8" w:rsidP="00B369D8">
      <w:pPr>
        <w:pStyle w:val="ListParagraph"/>
        <w:numPr>
          <w:ilvl w:val="0"/>
          <w:numId w:val="42"/>
        </w:numPr>
      </w:pPr>
      <w:r>
        <w:t>User should be able to Search Tasks</w:t>
      </w:r>
    </w:p>
    <w:p w14:paraId="57CE7093" w14:textId="5AEC3C39" w:rsidR="00B369D8" w:rsidRDefault="00B369D8" w:rsidP="00B369D8">
      <w:pPr>
        <w:pStyle w:val="ListParagraph"/>
        <w:numPr>
          <w:ilvl w:val="0"/>
          <w:numId w:val="42"/>
        </w:numPr>
      </w:pPr>
      <w:r>
        <w:t xml:space="preserve">User should be able to List all </w:t>
      </w:r>
      <w:proofErr w:type="gramStart"/>
      <w:r>
        <w:t>Tasks</w:t>
      </w:r>
      <w:proofErr w:type="gramEnd"/>
    </w:p>
    <w:p w14:paraId="25C1AD91" w14:textId="4C37F9FA" w:rsidR="00B369D8" w:rsidRDefault="00B369D8" w:rsidP="00B369D8">
      <w:pPr>
        <w:pStyle w:val="ListParagraph"/>
        <w:numPr>
          <w:ilvl w:val="0"/>
          <w:numId w:val="42"/>
        </w:numPr>
      </w:pPr>
      <w:r>
        <w:t xml:space="preserve">User should be able to History of all </w:t>
      </w:r>
      <w:proofErr w:type="gramStart"/>
      <w:r w:rsidR="00803719">
        <w:t>T</w:t>
      </w:r>
      <w:r>
        <w:t>asks</w:t>
      </w:r>
      <w:proofErr w:type="gramEnd"/>
    </w:p>
    <w:p w14:paraId="3B540C15" w14:textId="75E9CF3F" w:rsidR="00DD6306" w:rsidRDefault="00DD6306" w:rsidP="00B369D8">
      <w:pPr>
        <w:pStyle w:val="ListParagraph"/>
        <w:numPr>
          <w:ilvl w:val="0"/>
          <w:numId w:val="42"/>
        </w:numPr>
      </w:pPr>
      <w:r>
        <w:t xml:space="preserve">User should be able to track the time of their </w:t>
      </w:r>
      <w:proofErr w:type="gramStart"/>
      <w:r>
        <w:t>Tasks</w:t>
      </w:r>
      <w:proofErr w:type="gramEnd"/>
    </w:p>
    <w:p w14:paraId="122C5850" w14:textId="77777777" w:rsidR="00B369D8" w:rsidRDefault="00B369D8" w:rsidP="00B369D8"/>
    <w:p w14:paraId="4A44B739" w14:textId="04794883" w:rsidR="00B369D8" w:rsidRPr="00114606" w:rsidRDefault="004E3532" w:rsidP="00B369D8">
      <w:pPr>
        <w:rPr>
          <w:b/>
          <w:bCs/>
        </w:rPr>
      </w:pPr>
      <w:r>
        <w:rPr>
          <w:b/>
          <w:bCs/>
        </w:rPr>
        <w:t>“</w:t>
      </w:r>
      <w:r w:rsidR="00B369D8" w:rsidRPr="00114606">
        <w:rPr>
          <w:b/>
          <w:bCs/>
        </w:rPr>
        <w:t>End of the day</w:t>
      </w:r>
      <w:r>
        <w:rPr>
          <w:b/>
          <w:bCs/>
        </w:rPr>
        <w:t>”</w:t>
      </w:r>
      <w:r w:rsidR="00B369D8" w:rsidRPr="00114606">
        <w:rPr>
          <w:b/>
          <w:bCs/>
        </w:rPr>
        <w:t xml:space="preserve"> summary</w:t>
      </w:r>
    </w:p>
    <w:p w14:paraId="4935EE75" w14:textId="754FF7A2" w:rsidR="00B369D8" w:rsidRDefault="00B369D8" w:rsidP="00B369D8">
      <w:pPr>
        <w:pStyle w:val="ListParagraph"/>
        <w:numPr>
          <w:ilvl w:val="0"/>
          <w:numId w:val="43"/>
        </w:numPr>
      </w:pPr>
      <w:r>
        <w:t xml:space="preserve">User should be able to </w:t>
      </w:r>
      <w:r w:rsidR="00FC1746">
        <w:t>view</w:t>
      </w:r>
      <w:r>
        <w:t xml:space="preserve"> an </w:t>
      </w:r>
      <w:r w:rsidR="00DE2685">
        <w:t>“E</w:t>
      </w:r>
      <w:r>
        <w:t>nd of the day</w:t>
      </w:r>
      <w:r w:rsidR="00DE2685">
        <w:t>”</w:t>
      </w:r>
      <w:r>
        <w:t xml:space="preserve"> </w:t>
      </w:r>
      <w:r w:rsidR="0006142D">
        <w:t>summary</w:t>
      </w:r>
      <w:r w:rsidR="006A0C5A">
        <w:t xml:space="preserve"> for all their tasks.</w:t>
      </w:r>
    </w:p>
    <w:p w14:paraId="637DF1A3" w14:textId="1C88F80C" w:rsidR="00002F47" w:rsidRDefault="00B369D8" w:rsidP="00456050">
      <w:pPr>
        <w:pStyle w:val="ListParagraph"/>
        <w:numPr>
          <w:ilvl w:val="0"/>
          <w:numId w:val="43"/>
        </w:numPr>
      </w:pPr>
      <w:r>
        <w:t xml:space="preserve">User should be able to filter the task’s charts </w:t>
      </w:r>
      <w:r w:rsidR="00445EF3">
        <w:t>using two date fields</w:t>
      </w:r>
      <w:r w:rsidR="00FC2CFA">
        <w:t xml:space="preserve"> </w:t>
      </w:r>
      <w:r w:rsidR="0006142D">
        <w:t>(data between two dates</w:t>
      </w:r>
      <w:r w:rsidR="00445EF3">
        <w:t xml:space="preserve"> set by the user</w:t>
      </w:r>
      <w:r w:rsidR="0006142D">
        <w:t>)</w:t>
      </w:r>
    </w:p>
    <w:p w14:paraId="05C2CD14" w14:textId="77777777" w:rsidR="00F807CB" w:rsidRDefault="00F807CB" w:rsidP="00052E2F"/>
    <w:p w14:paraId="3D585DEA" w14:textId="33BF83F9" w:rsidR="00650FF5" w:rsidRDefault="00650FF5" w:rsidP="00650FF5">
      <w:pPr>
        <w:pStyle w:val="Heading2"/>
        <w:numPr>
          <w:ilvl w:val="0"/>
          <w:numId w:val="37"/>
        </w:numPr>
      </w:pPr>
      <w:bookmarkStart w:id="9" w:name="_Toc149603828"/>
      <w:r>
        <w:t>Project status</w:t>
      </w:r>
      <w:bookmarkEnd w:id="9"/>
    </w:p>
    <w:p w14:paraId="591CD041" w14:textId="77777777" w:rsidR="000C0B10" w:rsidRPr="000C0B10" w:rsidRDefault="000C0B10" w:rsidP="000C0B10"/>
    <w:p w14:paraId="2D60B7CA" w14:textId="2A8CA4FC" w:rsidR="00650FF5" w:rsidRDefault="00122969" w:rsidP="00650FF5">
      <w:r w:rsidRPr="00C63DA8">
        <w:rPr>
          <w:b/>
          <w:bCs/>
          <w:u w:val="single"/>
        </w:rPr>
        <w:t>W</w:t>
      </w:r>
      <w:r w:rsidRPr="00C63DA8">
        <w:rPr>
          <w:b/>
          <w:bCs/>
          <w:u w:val="single"/>
        </w:rPr>
        <w:t>rite down the items before the demo</w:t>
      </w:r>
      <w:r w:rsidRPr="00122969">
        <w:t xml:space="preserve"> and verbally explain it during the meeting if time is allowed</w:t>
      </w:r>
      <w:r>
        <w:t>.</w:t>
      </w:r>
    </w:p>
    <w:p w14:paraId="0B9571C6" w14:textId="77777777" w:rsidR="00C63DA8" w:rsidRDefault="00C63DA8" w:rsidP="00650FF5"/>
    <w:p w14:paraId="2CCDFECE" w14:textId="44A1D1B1" w:rsidR="0006142D" w:rsidRDefault="0006142D" w:rsidP="00650FF5">
      <w:r w:rsidRPr="0006142D">
        <w:t xml:space="preserve">Risks: all actual (not hypothetical) risks (schedule, </w:t>
      </w:r>
      <w:r w:rsidRPr="0006142D">
        <w:t>teamwork</w:t>
      </w:r>
      <w:r w:rsidRPr="0006142D">
        <w:t>, technical, skills etc.) should be identified and either resolved or plans should be made to resolve them.</w:t>
      </w:r>
    </w:p>
    <w:p w14:paraId="67B5C726" w14:textId="77777777" w:rsidR="0006142D" w:rsidRDefault="0006142D" w:rsidP="00650FF5"/>
    <w:p w14:paraId="7BED11C0" w14:textId="7192DEDD" w:rsidR="00AF535A" w:rsidRDefault="0032355F" w:rsidP="00650FF5">
      <w:pPr>
        <w:pStyle w:val="ListParagraph"/>
        <w:numPr>
          <w:ilvl w:val="0"/>
          <w:numId w:val="44"/>
        </w:numPr>
      </w:pPr>
      <w:r>
        <w:t>Skill</w:t>
      </w:r>
      <w:r w:rsidR="001D5DF3">
        <w:t>s</w:t>
      </w:r>
    </w:p>
    <w:p w14:paraId="4900CF78" w14:textId="4AF6DF9B" w:rsidR="00FE3983" w:rsidRDefault="00EC629B" w:rsidP="00AF535A">
      <w:pPr>
        <w:pStyle w:val="ListParagraph"/>
        <w:numPr>
          <w:ilvl w:val="1"/>
          <w:numId w:val="44"/>
        </w:numPr>
      </w:pPr>
      <w:r w:rsidRPr="00EC629B">
        <w:t xml:space="preserve">A team member may become frustrated, anxious, and put off the next work if they can't fix a serious error in the code for </w:t>
      </w:r>
      <w:r w:rsidR="005454CA" w:rsidRPr="00EC629B">
        <w:t>days.</w:t>
      </w:r>
    </w:p>
    <w:p w14:paraId="6C13788D" w14:textId="0F06F7E3" w:rsidR="000C4600" w:rsidRDefault="000C4600" w:rsidP="000C4600">
      <w:pPr>
        <w:pStyle w:val="ListParagraph"/>
        <w:numPr>
          <w:ilvl w:val="2"/>
          <w:numId w:val="44"/>
        </w:numPr>
      </w:pPr>
      <w:r>
        <w:t>Mitigation plan</w:t>
      </w:r>
    </w:p>
    <w:p w14:paraId="5AB85C07" w14:textId="5FFBB7A0" w:rsidR="000C4600" w:rsidRDefault="000C4600" w:rsidP="000C4600">
      <w:pPr>
        <w:pStyle w:val="ListParagraph"/>
        <w:numPr>
          <w:ilvl w:val="3"/>
          <w:numId w:val="44"/>
        </w:numPr>
      </w:pPr>
      <w:r>
        <w:t>Ensure team members comprehend the existing code well before moving on to the next stage or building upon the current code.</w:t>
      </w:r>
    </w:p>
    <w:p w14:paraId="30808C33" w14:textId="697CBCFF" w:rsidR="00FB59F7" w:rsidRDefault="00FB59F7" w:rsidP="000C4600">
      <w:pPr>
        <w:pStyle w:val="ListParagraph"/>
        <w:numPr>
          <w:ilvl w:val="3"/>
          <w:numId w:val="44"/>
        </w:numPr>
      </w:pPr>
      <w:r>
        <w:t>Engage in having a 1-on-1 meeting with the team lead or whoever knows more about the specific issue</w:t>
      </w:r>
      <w:r>
        <w:t>.</w:t>
      </w:r>
    </w:p>
    <w:p w14:paraId="2306E628" w14:textId="78B0C4F3" w:rsidR="000C4600" w:rsidRDefault="000C4600" w:rsidP="000C4600">
      <w:pPr>
        <w:pStyle w:val="ListParagraph"/>
        <w:numPr>
          <w:ilvl w:val="3"/>
          <w:numId w:val="44"/>
        </w:numPr>
      </w:pPr>
      <w:r>
        <w:t>If you don't grasp a certain section of the code, ask in team Discord, communicate, this can also help other</w:t>
      </w:r>
      <w:r>
        <w:t>s</w:t>
      </w:r>
      <w:r>
        <w:t xml:space="preserve"> learn</w:t>
      </w:r>
      <w:r>
        <w:t>.</w:t>
      </w:r>
    </w:p>
    <w:p w14:paraId="51742582" w14:textId="77777777" w:rsidR="008A2128" w:rsidRDefault="0032355F" w:rsidP="008A2128">
      <w:pPr>
        <w:pStyle w:val="ListParagraph"/>
        <w:numPr>
          <w:ilvl w:val="0"/>
          <w:numId w:val="44"/>
        </w:numPr>
      </w:pPr>
      <w:r>
        <w:t>Teamwork</w:t>
      </w:r>
    </w:p>
    <w:p w14:paraId="15A56FD2" w14:textId="4B85A30F" w:rsidR="008A2128" w:rsidRDefault="008A2128" w:rsidP="008A2128">
      <w:pPr>
        <w:pStyle w:val="ListParagraph"/>
        <w:numPr>
          <w:ilvl w:val="1"/>
          <w:numId w:val="44"/>
        </w:numPr>
      </w:pPr>
      <w:r>
        <w:lastRenderedPageBreak/>
        <w:t>Other tasks are delayed if two team members end up working on the same project functionality because of poor communication.</w:t>
      </w:r>
    </w:p>
    <w:p w14:paraId="3EFB5F27" w14:textId="3569299C" w:rsidR="008A2128" w:rsidRDefault="008A2128" w:rsidP="008A2128">
      <w:pPr>
        <w:pStyle w:val="ListParagraph"/>
        <w:numPr>
          <w:ilvl w:val="2"/>
          <w:numId w:val="44"/>
        </w:numPr>
      </w:pPr>
      <w:r>
        <w:t>Mitigation plan</w:t>
      </w:r>
    </w:p>
    <w:p w14:paraId="21D08C55" w14:textId="2B2BD9BD" w:rsidR="00C346B7" w:rsidRDefault="00C346B7" w:rsidP="00C346B7">
      <w:pPr>
        <w:pStyle w:val="ListParagraph"/>
        <w:numPr>
          <w:ilvl w:val="3"/>
          <w:numId w:val="44"/>
        </w:numPr>
      </w:pPr>
      <w:r>
        <w:t xml:space="preserve">Ensure that everyone is aware of who is working on what task at each stage, use the JIRA board to </w:t>
      </w:r>
      <w:r>
        <w:t xml:space="preserve">check your assigned feature, </w:t>
      </w:r>
      <w:r>
        <w:t>map all development effort, add comments or any required detail.</w:t>
      </w:r>
    </w:p>
    <w:p w14:paraId="2AD2A4F0" w14:textId="4A00F555" w:rsidR="00F56D2E" w:rsidRDefault="00F56D2E" w:rsidP="008A2128">
      <w:pPr>
        <w:pStyle w:val="ListParagraph"/>
        <w:numPr>
          <w:ilvl w:val="3"/>
          <w:numId w:val="44"/>
        </w:numPr>
      </w:pPr>
      <w:r>
        <w:t>F</w:t>
      </w:r>
      <w:r>
        <w:t>ocus on having good communication with all other group members</w:t>
      </w:r>
      <w:r>
        <w:t xml:space="preserve">. Let the team know you’re pushing code by sending a message through Discord, </w:t>
      </w:r>
      <w:r w:rsidR="00A2271D">
        <w:t>etc.</w:t>
      </w:r>
    </w:p>
    <w:p w14:paraId="5AD9D45F" w14:textId="3983F046" w:rsidR="0055627E" w:rsidRDefault="0055627E" w:rsidP="0055627E">
      <w:pPr>
        <w:pStyle w:val="ListParagraph"/>
        <w:numPr>
          <w:ilvl w:val="1"/>
          <w:numId w:val="44"/>
        </w:numPr>
      </w:pPr>
      <w:r>
        <w:t>A team member who is responsible for building functionality on top of another team member's code will have a difficult time if the former team member doesn't carefully manage the code structures and files.</w:t>
      </w:r>
    </w:p>
    <w:p w14:paraId="2AD45351" w14:textId="57BA5321" w:rsidR="0055627E" w:rsidRDefault="0055627E" w:rsidP="0055627E">
      <w:pPr>
        <w:pStyle w:val="ListParagraph"/>
        <w:numPr>
          <w:ilvl w:val="2"/>
          <w:numId w:val="44"/>
        </w:numPr>
      </w:pPr>
      <w:r>
        <w:t>Mitigation plan</w:t>
      </w:r>
    </w:p>
    <w:p w14:paraId="208BBF88" w14:textId="24C60344" w:rsidR="00414ABF" w:rsidRDefault="00FB59F7" w:rsidP="00414ABF">
      <w:pPr>
        <w:pStyle w:val="ListParagraph"/>
        <w:numPr>
          <w:ilvl w:val="3"/>
          <w:numId w:val="44"/>
        </w:numPr>
        <w:spacing w:line="276" w:lineRule="auto"/>
      </w:pPr>
      <w:r>
        <w:t>Engage in having a weekly code review</w:t>
      </w:r>
      <w:r w:rsidR="00414ABF">
        <w:t>.</w:t>
      </w:r>
      <w:r w:rsidR="007B3917">
        <w:t xml:space="preserve"> </w:t>
      </w:r>
      <w:r w:rsidR="00414ABF">
        <w:t>Maybe during team meetings.</w:t>
      </w:r>
    </w:p>
    <w:p w14:paraId="2C3F7B2E" w14:textId="6C4BF7DA" w:rsidR="00414ABF" w:rsidRDefault="00414ABF" w:rsidP="00414ABF">
      <w:pPr>
        <w:pStyle w:val="ListParagraph"/>
        <w:numPr>
          <w:ilvl w:val="3"/>
          <w:numId w:val="44"/>
        </w:numPr>
        <w:spacing w:line="276" w:lineRule="auto"/>
      </w:pPr>
      <w:r>
        <w:t xml:space="preserve">When a file starts to become complex, start debugging and modularizing the code before it becomes </w:t>
      </w:r>
      <w:r w:rsidR="00532769">
        <w:t>too</w:t>
      </w:r>
      <w:r>
        <w:t xml:space="preserve"> late.</w:t>
      </w:r>
    </w:p>
    <w:p w14:paraId="5E2B088E" w14:textId="60853476" w:rsidR="00261972" w:rsidRPr="00BE3E01" w:rsidRDefault="00414ABF" w:rsidP="00B10161">
      <w:pPr>
        <w:pStyle w:val="ListParagraph"/>
        <w:numPr>
          <w:ilvl w:val="3"/>
          <w:numId w:val="44"/>
        </w:numPr>
        <w:spacing w:line="276" w:lineRule="auto"/>
      </w:pPr>
      <w:r>
        <w:t>Learn and adhere to the team's programming language's style documentations. Keeping things consistent and neat.</w:t>
      </w:r>
    </w:p>
    <w:sectPr w:rsidR="00261972" w:rsidRPr="00BE3E01" w:rsidSect="0020654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6B9C" w14:textId="77777777" w:rsidR="007808EB" w:rsidRDefault="007808EB" w:rsidP="00206549">
      <w:r>
        <w:separator/>
      </w:r>
    </w:p>
  </w:endnote>
  <w:endnote w:type="continuationSeparator" w:id="0">
    <w:p w14:paraId="18B4E57E" w14:textId="77777777" w:rsidR="007808EB" w:rsidRDefault="007808EB" w:rsidP="00206549">
      <w:r>
        <w:continuationSeparator/>
      </w:r>
    </w:p>
  </w:endnote>
  <w:endnote w:type="continuationNotice" w:id="1">
    <w:p w14:paraId="754D4555" w14:textId="77777777" w:rsidR="007808EB" w:rsidRDefault="00780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BD20" w14:textId="57E3A4BC" w:rsidR="00206549" w:rsidRDefault="0020654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D6B4019" w14:textId="77777777" w:rsidR="00206549" w:rsidRDefault="00206549" w:rsidP="002065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6956977"/>
      <w:docPartObj>
        <w:docPartGallery w:val="Page Numbers (Bottom of Page)"/>
        <w:docPartUnique/>
      </w:docPartObj>
    </w:sdtPr>
    <w:sdtContent>
      <w:p w14:paraId="6A3C122A" w14:textId="0CDCE91D" w:rsidR="00206549" w:rsidRDefault="002065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C77E10" w14:textId="77777777" w:rsidR="00206549" w:rsidRDefault="00206549" w:rsidP="002065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D576" w14:textId="77777777" w:rsidR="007808EB" w:rsidRDefault="007808EB" w:rsidP="00206549">
      <w:r>
        <w:separator/>
      </w:r>
    </w:p>
  </w:footnote>
  <w:footnote w:type="continuationSeparator" w:id="0">
    <w:p w14:paraId="64337D98" w14:textId="77777777" w:rsidR="007808EB" w:rsidRDefault="007808EB" w:rsidP="00206549">
      <w:r>
        <w:continuationSeparator/>
      </w:r>
    </w:p>
  </w:footnote>
  <w:footnote w:type="continuationNotice" w:id="1">
    <w:p w14:paraId="35B35B11" w14:textId="77777777" w:rsidR="007808EB" w:rsidRDefault="007808E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wmSC4FL9bgDM" int2:id="MSIbJiR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801"/>
    <w:multiLevelType w:val="hybridMultilevel"/>
    <w:tmpl w:val="01D47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A1720"/>
    <w:multiLevelType w:val="multilevel"/>
    <w:tmpl w:val="D1309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C6029"/>
    <w:multiLevelType w:val="hybridMultilevel"/>
    <w:tmpl w:val="830C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3374A"/>
    <w:multiLevelType w:val="hybridMultilevel"/>
    <w:tmpl w:val="0934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56D65"/>
    <w:multiLevelType w:val="hybridMultilevel"/>
    <w:tmpl w:val="63460F0E"/>
    <w:lvl w:ilvl="0" w:tplc="C82CCD8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07F80"/>
    <w:multiLevelType w:val="hybridMultilevel"/>
    <w:tmpl w:val="F268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07FB"/>
    <w:multiLevelType w:val="hybridMultilevel"/>
    <w:tmpl w:val="979EF6DA"/>
    <w:lvl w:ilvl="0" w:tplc="C82CCD8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A0D8D"/>
    <w:multiLevelType w:val="hybridMultilevel"/>
    <w:tmpl w:val="2DEA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D3036"/>
    <w:multiLevelType w:val="hybridMultilevel"/>
    <w:tmpl w:val="660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7512E"/>
    <w:multiLevelType w:val="hybridMultilevel"/>
    <w:tmpl w:val="12C4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2A58DB"/>
    <w:multiLevelType w:val="multilevel"/>
    <w:tmpl w:val="0B5A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03172E"/>
    <w:multiLevelType w:val="hybridMultilevel"/>
    <w:tmpl w:val="B79A2FA0"/>
    <w:lvl w:ilvl="0" w:tplc="6A2E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8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A6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25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05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48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8F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43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60905"/>
    <w:multiLevelType w:val="hybridMultilevel"/>
    <w:tmpl w:val="8DB2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56A74"/>
    <w:multiLevelType w:val="multilevel"/>
    <w:tmpl w:val="63E0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643688"/>
    <w:multiLevelType w:val="multilevel"/>
    <w:tmpl w:val="60D8C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C603CF6"/>
    <w:multiLevelType w:val="hybridMultilevel"/>
    <w:tmpl w:val="B42C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B2600D"/>
    <w:multiLevelType w:val="hybridMultilevel"/>
    <w:tmpl w:val="363C2D34"/>
    <w:lvl w:ilvl="0" w:tplc="C82CCD8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4399"/>
    <w:multiLevelType w:val="multilevel"/>
    <w:tmpl w:val="8B303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0307C63"/>
    <w:multiLevelType w:val="hybridMultilevel"/>
    <w:tmpl w:val="90C8D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26021"/>
    <w:multiLevelType w:val="hybridMultilevel"/>
    <w:tmpl w:val="3140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6144C"/>
    <w:multiLevelType w:val="hybridMultilevel"/>
    <w:tmpl w:val="CDFC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91237"/>
    <w:multiLevelType w:val="hybridMultilevel"/>
    <w:tmpl w:val="27206482"/>
    <w:lvl w:ilvl="0" w:tplc="62A8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6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A2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2B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2E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E6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C6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C28EE"/>
    <w:multiLevelType w:val="multilevel"/>
    <w:tmpl w:val="CCB2605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CCC4C56"/>
    <w:multiLevelType w:val="hybridMultilevel"/>
    <w:tmpl w:val="63BA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C9022B"/>
    <w:multiLevelType w:val="hybridMultilevel"/>
    <w:tmpl w:val="71A2EBD6"/>
    <w:lvl w:ilvl="0" w:tplc="781E86DE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2085"/>
    <w:multiLevelType w:val="hybridMultilevel"/>
    <w:tmpl w:val="AB8C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017DF"/>
    <w:multiLevelType w:val="hybridMultilevel"/>
    <w:tmpl w:val="D638B9B0"/>
    <w:lvl w:ilvl="0" w:tplc="C82CCD8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B6FE4"/>
    <w:multiLevelType w:val="multilevel"/>
    <w:tmpl w:val="951A9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AC5833"/>
    <w:multiLevelType w:val="hybridMultilevel"/>
    <w:tmpl w:val="B3C4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6F2"/>
    <w:multiLevelType w:val="hybridMultilevel"/>
    <w:tmpl w:val="03AAE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4D0F41"/>
    <w:multiLevelType w:val="hybridMultilevel"/>
    <w:tmpl w:val="521EDF10"/>
    <w:lvl w:ilvl="0" w:tplc="7E6421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922927"/>
    <w:multiLevelType w:val="hybridMultilevel"/>
    <w:tmpl w:val="D636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7715A"/>
    <w:multiLevelType w:val="hybridMultilevel"/>
    <w:tmpl w:val="B86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434E3"/>
    <w:multiLevelType w:val="hybridMultilevel"/>
    <w:tmpl w:val="35E8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2912EB"/>
    <w:multiLevelType w:val="hybridMultilevel"/>
    <w:tmpl w:val="F12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4A0F"/>
    <w:multiLevelType w:val="hybridMultilevel"/>
    <w:tmpl w:val="885A8B2C"/>
    <w:lvl w:ilvl="0" w:tplc="2F5EB5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0A67"/>
    <w:multiLevelType w:val="hybridMultilevel"/>
    <w:tmpl w:val="A1E683A6"/>
    <w:lvl w:ilvl="0" w:tplc="2F5EB5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94FCD"/>
    <w:multiLevelType w:val="hybridMultilevel"/>
    <w:tmpl w:val="892C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76AB6"/>
    <w:multiLevelType w:val="hybridMultilevel"/>
    <w:tmpl w:val="4B42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A1B43"/>
    <w:multiLevelType w:val="hybridMultilevel"/>
    <w:tmpl w:val="29A6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F7272"/>
    <w:multiLevelType w:val="multilevel"/>
    <w:tmpl w:val="ABB85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1C2EF5"/>
    <w:multiLevelType w:val="hybridMultilevel"/>
    <w:tmpl w:val="784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1A6C"/>
    <w:multiLevelType w:val="hybridMultilevel"/>
    <w:tmpl w:val="3306D7A2"/>
    <w:lvl w:ilvl="0" w:tplc="D9727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28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C85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89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3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67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4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0C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62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E26"/>
    <w:multiLevelType w:val="hybridMultilevel"/>
    <w:tmpl w:val="E46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E3606"/>
    <w:multiLevelType w:val="hybridMultilevel"/>
    <w:tmpl w:val="AA2CE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0360569">
    <w:abstractNumId w:val="14"/>
  </w:num>
  <w:num w:numId="2" w16cid:durableId="196546557">
    <w:abstractNumId w:val="2"/>
  </w:num>
  <w:num w:numId="3" w16cid:durableId="1320035531">
    <w:abstractNumId w:val="31"/>
  </w:num>
  <w:num w:numId="4" w16cid:durableId="1213031331">
    <w:abstractNumId w:val="10"/>
  </w:num>
  <w:num w:numId="5" w16cid:durableId="938097480">
    <w:abstractNumId w:val="13"/>
  </w:num>
  <w:num w:numId="6" w16cid:durableId="85813221">
    <w:abstractNumId w:val="8"/>
  </w:num>
  <w:num w:numId="7" w16cid:durableId="192622201">
    <w:abstractNumId w:val="35"/>
  </w:num>
  <w:num w:numId="8" w16cid:durableId="1616936166">
    <w:abstractNumId w:val="36"/>
  </w:num>
  <w:num w:numId="9" w16cid:durableId="673531958">
    <w:abstractNumId w:val="5"/>
  </w:num>
  <w:num w:numId="10" w16cid:durableId="1736589862">
    <w:abstractNumId w:val="39"/>
  </w:num>
  <w:num w:numId="11" w16cid:durableId="1657876749">
    <w:abstractNumId w:val="3"/>
  </w:num>
  <w:num w:numId="12" w16cid:durableId="1114712312">
    <w:abstractNumId w:val="38"/>
  </w:num>
  <w:num w:numId="13" w16cid:durableId="26176692">
    <w:abstractNumId w:val="43"/>
  </w:num>
  <w:num w:numId="14" w16cid:durableId="1997107254">
    <w:abstractNumId w:val="19"/>
  </w:num>
  <w:num w:numId="15" w16cid:durableId="683091480">
    <w:abstractNumId w:val="20"/>
  </w:num>
  <w:num w:numId="16" w16cid:durableId="38747979">
    <w:abstractNumId w:val="37"/>
  </w:num>
  <w:num w:numId="17" w16cid:durableId="695081559">
    <w:abstractNumId w:val="30"/>
  </w:num>
  <w:num w:numId="18" w16cid:durableId="894047564">
    <w:abstractNumId w:val="24"/>
  </w:num>
  <w:num w:numId="19" w16cid:durableId="317156841">
    <w:abstractNumId w:val="28"/>
  </w:num>
  <w:num w:numId="20" w16cid:durableId="945620506">
    <w:abstractNumId w:val="25"/>
  </w:num>
  <w:num w:numId="21" w16cid:durableId="1234663703">
    <w:abstractNumId w:val="1"/>
  </w:num>
  <w:num w:numId="22" w16cid:durableId="1911037569">
    <w:abstractNumId w:val="27"/>
  </w:num>
  <w:num w:numId="23" w16cid:durableId="2101675502">
    <w:abstractNumId w:val="40"/>
  </w:num>
  <w:num w:numId="24" w16cid:durableId="1875848256">
    <w:abstractNumId w:val="22"/>
  </w:num>
  <w:num w:numId="25" w16cid:durableId="1748771227">
    <w:abstractNumId w:val="4"/>
  </w:num>
  <w:num w:numId="26" w16cid:durableId="258223780">
    <w:abstractNumId w:val="21"/>
  </w:num>
  <w:num w:numId="27" w16cid:durableId="122844445">
    <w:abstractNumId w:val="42"/>
  </w:num>
  <w:num w:numId="28" w16cid:durableId="410935571">
    <w:abstractNumId w:val="11"/>
  </w:num>
  <w:num w:numId="29" w16cid:durableId="1004824406">
    <w:abstractNumId w:val="12"/>
  </w:num>
  <w:num w:numId="30" w16cid:durableId="411199603">
    <w:abstractNumId w:val="29"/>
  </w:num>
  <w:num w:numId="31" w16cid:durableId="854537579">
    <w:abstractNumId w:val="9"/>
  </w:num>
  <w:num w:numId="32" w16cid:durableId="45420747">
    <w:abstractNumId w:val="0"/>
  </w:num>
  <w:num w:numId="33" w16cid:durableId="2122916202">
    <w:abstractNumId w:val="15"/>
  </w:num>
  <w:num w:numId="34" w16cid:durableId="2072851942">
    <w:abstractNumId w:val="44"/>
  </w:num>
  <w:num w:numId="35" w16cid:durableId="1839224758">
    <w:abstractNumId w:val="23"/>
  </w:num>
  <w:num w:numId="36" w16cid:durableId="928583277">
    <w:abstractNumId w:val="18"/>
  </w:num>
  <w:num w:numId="37" w16cid:durableId="740519942">
    <w:abstractNumId w:val="17"/>
  </w:num>
  <w:num w:numId="38" w16cid:durableId="318075634">
    <w:abstractNumId w:val="6"/>
  </w:num>
  <w:num w:numId="39" w16cid:durableId="1864708700">
    <w:abstractNumId w:val="26"/>
  </w:num>
  <w:num w:numId="40" w16cid:durableId="500193429">
    <w:abstractNumId w:val="16"/>
  </w:num>
  <w:num w:numId="41" w16cid:durableId="344600001">
    <w:abstractNumId w:val="7"/>
  </w:num>
  <w:num w:numId="42" w16cid:durableId="2140568430">
    <w:abstractNumId w:val="34"/>
  </w:num>
  <w:num w:numId="43" w16cid:durableId="1915318658">
    <w:abstractNumId w:val="33"/>
  </w:num>
  <w:num w:numId="44" w16cid:durableId="1097672898">
    <w:abstractNumId w:val="32"/>
  </w:num>
  <w:num w:numId="45" w16cid:durableId="10369673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2F"/>
    <w:rsid w:val="00002F47"/>
    <w:rsid w:val="00004065"/>
    <w:rsid w:val="000041D5"/>
    <w:rsid w:val="00006407"/>
    <w:rsid w:val="00007D30"/>
    <w:rsid w:val="00010FA0"/>
    <w:rsid w:val="0001156B"/>
    <w:rsid w:val="00013D94"/>
    <w:rsid w:val="00015884"/>
    <w:rsid w:val="00017B57"/>
    <w:rsid w:val="00017BCA"/>
    <w:rsid w:val="000234A6"/>
    <w:rsid w:val="0002376A"/>
    <w:rsid w:val="000239F3"/>
    <w:rsid w:val="0002512E"/>
    <w:rsid w:val="00036A52"/>
    <w:rsid w:val="00036C48"/>
    <w:rsid w:val="00037CFD"/>
    <w:rsid w:val="00041018"/>
    <w:rsid w:val="00041497"/>
    <w:rsid w:val="000420DC"/>
    <w:rsid w:val="00046493"/>
    <w:rsid w:val="000516A8"/>
    <w:rsid w:val="00052AAA"/>
    <w:rsid w:val="00052E2F"/>
    <w:rsid w:val="00054669"/>
    <w:rsid w:val="0006063A"/>
    <w:rsid w:val="0006142D"/>
    <w:rsid w:val="00062935"/>
    <w:rsid w:val="00067EF8"/>
    <w:rsid w:val="00085C3A"/>
    <w:rsid w:val="0008667E"/>
    <w:rsid w:val="0009119E"/>
    <w:rsid w:val="000955A3"/>
    <w:rsid w:val="00096245"/>
    <w:rsid w:val="000A4503"/>
    <w:rsid w:val="000A5772"/>
    <w:rsid w:val="000B0811"/>
    <w:rsid w:val="000B2C8B"/>
    <w:rsid w:val="000B341F"/>
    <w:rsid w:val="000B604E"/>
    <w:rsid w:val="000B69F3"/>
    <w:rsid w:val="000B7E49"/>
    <w:rsid w:val="000C05B1"/>
    <w:rsid w:val="000C0809"/>
    <w:rsid w:val="000C0B10"/>
    <w:rsid w:val="000C26E9"/>
    <w:rsid w:val="000C3C5E"/>
    <w:rsid w:val="000C4600"/>
    <w:rsid w:val="000C4DF3"/>
    <w:rsid w:val="000C562C"/>
    <w:rsid w:val="000D238A"/>
    <w:rsid w:val="000D2846"/>
    <w:rsid w:val="000D2BB2"/>
    <w:rsid w:val="000D33D7"/>
    <w:rsid w:val="000D3E55"/>
    <w:rsid w:val="000D6840"/>
    <w:rsid w:val="000E04D3"/>
    <w:rsid w:val="000E1A0D"/>
    <w:rsid w:val="000E1ADD"/>
    <w:rsid w:val="000E2AD3"/>
    <w:rsid w:val="000E2EA3"/>
    <w:rsid w:val="000E3496"/>
    <w:rsid w:val="000F0C89"/>
    <w:rsid w:val="000F19AA"/>
    <w:rsid w:val="000F262C"/>
    <w:rsid w:val="000F3899"/>
    <w:rsid w:val="00102B7B"/>
    <w:rsid w:val="001044A8"/>
    <w:rsid w:val="001055BF"/>
    <w:rsid w:val="00106364"/>
    <w:rsid w:val="00110AA6"/>
    <w:rsid w:val="00112E53"/>
    <w:rsid w:val="00114606"/>
    <w:rsid w:val="00114B9F"/>
    <w:rsid w:val="00116B2E"/>
    <w:rsid w:val="0011797C"/>
    <w:rsid w:val="001200D3"/>
    <w:rsid w:val="00121756"/>
    <w:rsid w:val="001220FA"/>
    <w:rsid w:val="00122969"/>
    <w:rsid w:val="00122F3D"/>
    <w:rsid w:val="00124D45"/>
    <w:rsid w:val="00124FD6"/>
    <w:rsid w:val="001256F2"/>
    <w:rsid w:val="001266E4"/>
    <w:rsid w:val="00127CFE"/>
    <w:rsid w:val="00127ECF"/>
    <w:rsid w:val="00131744"/>
    <w:rsid w:val="00131BCA"/>
    <w:rsid w:val="00141504"/>
    <w:rsid w:val="001433CB"/>
    <w:rsid w:val="00143EE3"/>
    <w:rsid w:val="00144B3F"/>
    <w:rsid w:val="00147D7C"/>
    <w:rsid w:val="00147FB6"/>
    <w:rsid w:val="00152A12"/>
    <w:rsid w:val="00152A9C"/>
    <w:rsid w:val="001568AA"/>
    <w:rsid w:val="00157ACA"/>
    <w:rsid w:val="0016027E"/>
    <w:rsid w:val="00162601"/>
    <w:rsid w:val="00162E15"/>
    <w:rsid w:val="0016332C"/>
    <w:rsid w:val="00164EE5"/>
    <w:rsid w:val="001652E8"/>
    <w:rsid w:val="00166E25"/>
    <w:rsid w:val="00170FB9"/>
    <w:rsid w:val="001719DB"/>
    <w:rsid w:val="00176E49"/>
    <w:rsid w:val="0018377D"/>
    <w:rsid w:val="00184204"/>
    <w:rsid w:val="00184C66"/>
    <w:rsid w:val="00191C54"/>
    <w:rsid w:val="00192344"/>
    <w:rsid w:val="00192817"/>
    <w:rsid w:val="0019329A"/>
    <w:rsid w:val="001933E5"/>
    <w:rsid w:val="00193671"/>
    <w:rsid w:val="0019483D"/>
    <w:rsid w:val="00197DF0"/>
    <w:rsid w:val="001A2936"/>
    <w:rsid w:val="001A2957"/>
    <w:rsid w:val="001A420F"/>
    <w:rsid w:val="001B216B"/>
    <w:rsid w:val="001B33AB"/>
    <w:rsid w:val="001B5139"/>
    <w:rsid w:val="001B5318"/>
    <w:rsid w:val="001B7582"/>
    <w:rsid w:val="001C2EBA"/>
    <w:rsid w:val="001C3EC7"/>
    <w:rsid w:val="001C7393"/>
    <w:rsid w:val="001D5912"/>
    <w:rsid w:val="001D5DF3"/>
    <w:rsid w:val="001D6AE3"/>
    <w:rsid w:val="001D7418"/>
    <w:rsid w:val="001E5850"/>
    <w:rsid w:val="001E6F4E"/>
    <w:rsid w:val="001F2186"/>
    <w:rsid w:val="001F2DB3"/>
    <w:rsid w:val="001F2F5F"/>
    <w:rsid w:val="001F3204"/>
    <w:rsid w:val="001F3474"/>
    <w:rsid w:val="001F48A6"/>
    <w:rsid w:val="001F5E11"/>
    <w:rsid w:val="001F7914"/>
    <w:rsid w:val="001F791F"/>
    <w:rsid w:val="002024A4"/>
    <w:rsid w:val="002034D3"/>
    <w:rsid w:val="00204B00"/>
    <w:rsid w:val="00206549"/>
    <w:rsid w:val="002072D6"/>
    <w:rsid w:val="00214953"/>
    <w:rsid w:val="00222200"/>
    <w:rsid w:val="00226A92"/>
    <w:rsid w:val="00230F44"/>
    <w:rsid w:val="00231BFB"/>
    <w:rsid w:val="00250661"/>
    <w:rsid w:val="002507BF"/>
    <w:rsid w:val="00257649"/>
    <w:rsid w:val="002602A6"/>
    <w:rsid w:val="00261972"/>
    <w:rsid w:val="00262156"/>
    <w:rsid w:val="00271320"/>
    <w:rsid w:val="00275FC3"/>
    <w:rsid w:val="00276D62"/>
    <w:rsid w:val="00280D19"/>
    <w:rsid w:val="002839E1"/>
    <w:rsid w:val="00283FBC"/>
    <w:rsid w:val="002843A5"/>
    <w:rsid w:val="00290370"/>
    <w:rsid w:val="00291129"/>
    <w:rsid w:val="002917F5"/>
    <w:rsid w:val="002932CA"/>
    <w:rsid w:val="00295756"/>
    <w:rsid w:val="002974CF"/>
    <w:rsid w:val="002A2296"/>
    <w:rsid w:val="002A73FC"/>
    <w:rsid w:val="002B10BB"/>
    <w:rsid w:val="002B1F76"/>
    <w:rsid w:val="002B468A"/>
    <w:rsid w:val="002B68AB"/>
    <w:rsid w:val="002B6DFE"/>
    <w:rsid w:val="002B7431"/>
    <w:rsid w:val="002C2292"/>
    <w:rsid w:val="002C5D76"/>
    <w:rsid w:val="002C5F20"/>
    <w:rsid w:val="002C7B84"/>
    <w:rsid w:val="002D1424"/>
    <w:rsid w:val="002D36CE"/>
    <w:rsid w:val="002D54A4"/>
    <w:rsid w:val="002D5DAA"/>
    <w:rsid w:val="002D761F"/>
    <w:rsid w:val="002D7670"/>
    <w:rsid w:val="002E21E2"/>
    <w:rsid w:val="002E274B"/>
    <w:rsid w:val="002E3BB1"/>
    <w:rsid w:val="002E444F"/>
    <w:rsid w:val="002E4A17"/>
    <w:rsid w:val="002E5167"/>
    <w:rsid w:val="002E73A0"/>
    <w:rsid w:val="002F0AE6"/>
    <w:rsid w:val="002F2BA8"/>
    <w:rsid w:val="002F7B39"/>
    <w:rsid w:val="0030301C"/>
    <w:rsid w:val="003039D4"/>
    <w:rsid w:val="00304D3A"/>
    <w:rsid w:val="003059BF"/>
    <w:rsid w:val="00310DF5"/>
    <w:rsid w:val="00311861"/>
    <w:rsid w:val="00312263"/>
    <w:rsid w:val="00312B94"/>
    <w:rsid w:val="003137CB"/>
    <w:rsid w:val="00313F32"/>
    <w:rsid w:val="003171A3"/>
    <w:rsid w:val="00317EE4"/>
    <w:rsid w:val="0032355F"/>
    <w:rsid w:val="0032427D"/>
    <w:rsid w:val="0032525D"/>
    <w:rsid w:val="003326F7"/>
    <w:rsid w:val="00332C0C"/>
    <w:rsid w:val="00332CF2"/>
    <w:rsid w:val="00337704"/>
    <w:rsid w:val="0034269B"/>
    <w:rsid w:val="00344739"/>
    <w:rsid w:val="00347AD4"/>
    <w:rsid w:val="00347DE5"/>
    <w:rsid w:val="00352F36"/>
    <w:rsid w:val="003561AA"/>
    <w:rsid w:val="0035798D"/>
    <w:rsid w:val="0036335B"/>
    <w:rsid w:val="00364B0B"/>
    <w:rsid w:val="00373DD2"/>
    <w:rsid w:val="003766D3"/>
    <w:rsid w:val="0037686A"/>
    <w:rsid w:val="00377E66"/>
    <w:rsid w:val="00380CCC"/>
    <w:rsid w:val="003837E8"/>
    <w:rsid w:val="00394AF9"/>
    <w:rsid w:val="00395E23"/>
    <w:rsid w:val="00397D48"/>
    <w:rsid w:val="003A1947"/>
    <w:rsid w:val="003A3359"/>
    <w:rsid w:val="003B09D3"/>
    <w:rsid w:val="003B15F0"/>
    <w:rsid w:val="003B3B07"/>
    <w:rsid w:val="003B4832"/>
    <w:rsid w:val="003B4EB3"/>
    <w:rsid w:val="003B6B7E"/>
    <w:rsid w:val="003B6D15"/>
    <w:rsid w:val="003C26D9"/>
    <w:rsid w:val="003C56EF"/>
    <w:rsid w:val="003C7AC1"/>
    <w:rsid w:val="003D5B4E"/>
    <w:rsid w:val="003E0862"/>
    <w:rsid w:val="003E0E13"/>
    <w:rsid w:val="003E0E8F"/>
    <w:rsid w:val="003E1B63"/>
    <w:rsid w:val="003E1D9A"/>
    <w:rsid w:val="003E22C4"/>
    <w:rsid w:val="003F22BA"/>
    <w:rsid w:val="003F271F"/>
    <w:rsid w:val="003F4318"/>
    <w:rsid w:val="003F57B5"/>
    <w:rsid w:val="003F5CFB"/>
    <w:rsid w:val="00404208"/>
    <w:rsid w:val="004047DF"/>
    <w:rsid w:val="0040507C"/>
    <w:rsid w:val="00413060"/>
    <w:rsid w:val="00413CF1"/>
    <w:rsid w:val="00414145"/>
    <w:rsid w:val="00414ABF"/>
    <w:rsid w:val="004200D1"/>
    <w:rsid w:val="004211B1"/>
    <w:rsid w:val="004233CC"/>
    <w:rsid w:val="00433DC3"/>
    <w:rsid w:val="00435592"/>
    <w:rsid w:val="00436284"/>
    <w:rsid w:val="00436ED5"/>
    <w:rsid w:val="004379E6"/>
    <w:rsid w:val="004434A3"/>
    <w:rsid w:val="0044506D"/>
    <w:rsid w:val="00445EF3"/>
    <w:rsid w:val="004466F7"/>
    <w:rsid w:val="00450800"/>
    <w:rsid w:val="00451DA1"/>
    <w:rsid w:val="004548F2"/>
    <w:rsid w:val="00454950"/>
    <w:rsid w:val="004577EA"/>
    <w:rsid w:val="004633C9"/>
    <w:rsid w:val="00466EE1"/>
    <w:rsid w:val="00470741"/>
    <w:rsid w:val="00477335"/>
    <w:rsid w:val="0048055A"/>
    <w:rsid w:val="0048087A"/>
    <w:rsid w:val="00480AB7"/>
    <w:rsid w:val="00484936"/>
    <w:rsid w:val="0048635C"/>
    <w:rsid w:val="00487E55"/>
    <w:rsid w:val="00490DBA"/>
    <w:rsid w:val="004913F2"/>
    <w:rsid w:val="0049544D"/>
    <w:rsid w:val="00496460"/>
    <w:rsid w:val="0049767E"/>
    <w:rsid w:val="00497A31"/>
    <w:rsid w:val="00497EF3"/>
    <w:rsid w:val="004A0E2D"/>
    <w:rsid w:val="004A1DE2"/>
    <w:rsid w:val="004A39DC"/>
    <w:rsid w:val="004A3D42"/>
    <w:rsid w:val="004A5D0D"/>
    <w:rsid w:val="004A648D"/>
    <w:rsid w:val="004B1DA2"/>
    <w:rsid w:val="004B2C15"/>
    <w:rsid w:val="004B6C4D"/>
    <w:rsid w:val="004B7438"/>
    <w:rsid w:val="004C2340"/>
    <w:rsid w:val="004D08ED"/>
    <w:rsid w:val="004D1AAC"/>
    <w:rsid w:val="004D3C23"/>
    <w:rsid w:val="004D4FBF"/>
    <w:rsid w:val="004D742A"/>
    <w:rsid w:val="004E13C2"/>
    <w:rsid w:val="004E2923"/>
    <w:rsid w:val="004E2C80"/>
    <w:rsid w:val="004E3532"/>
    <w:rsid w:val="004E4DE3"/>
    <w:rsid w:val="004E59C7"/>
    <w:rsid w:val="004E6F8C"/>
    <w:rsid w:val="004F2551"/>
    <w:rsid w:val="004F3FFF"/>
    <w:rsid w:val="004F5999"/>
    <w:rsid w:val="004F61F3"/>
    <w:rsid w:val="004F7FE8"/>
    <w:rsid w:val="00504D06"/>
    <w:rsid w:val="005062FB"/>
    <w:rsid w:val="00515585"/>
    <w:rsid w:val="00516B99"/>
    <w:rsid w:val="005203E0"/>
    <w:rsid w:val="0052437A"/>
    <w:rsid w:val="00530A78"/>
    <w:rsid w:val="00530AB5"/>
    <w:rsid w:val="00532769"/>
    <w:rsid w:val="00534FB7"/>
    <w:rsid w:val="00536B35"/>
    <w:rsid w:val="00540EFB"/>
    <w:rsid w:val="00541D80"/>
    <w:rsid w:val="0054401B"/>
    <w:rsid w:val="0054432E"/>
    <w:rsid w:val="005454CA"/>
    <w:rsid w:val="00545D77"/>
    <w:rsid w:val="005477A9"/>
    <w:rsid w:val="005509A4"/>
    <w:rsid w:val="00551F1A"/>
    <w:rsid w:val="005520B9"/>
    <w:rsid w:val="00553599"/>
    <w:rsid w:val="0055627E"/>
    <w:rsid w:val="00556842"/>
    <w:rsid w:val="00557214"/>
    <w:rsid w:val="0055739C"/>
    <w:rsid w:val="00557D03"/>
    <w:rsid w:val="00557F5A"/>
    <w:rsid w:val="00565984"/>
    <w:rsid w:val="00566355"/>
    <w:rsid w:val="005700DA"/>
    <w:rsid w:val="00571C1B"/>
    <w:rsid w:val="00573D6B"/>
    <w:rsid w:val="00574104"/>
    <w:rsid w:val="0057561A"/>
    <w:rsid w:val="00576D59"/>
    <w:rsid w:val="00577BAF"/>
    <w:rsid w:val="00584C38"/>
    <w:rsid w:val="0058678A"/>
    <w:rsid w:val="00586B91"/>
    <w:rsid w:val="00590694"/>
    <w:rsid w:val="00592CD7"/>
    <w:rsid w:val="00595B59"/>
    <w:rsid w:val="005961C1"/>
    <w:rsid w:val="0059648F"/>
    <w:rsid w:val="005A11CE"/>
    <w:rsid w:val="005A3A3F"/>
    <w:rsid w:val="005A542A"/>
    <w:rsid w:val="005A5B8B"/>
    <w:rsid w:val="005A657C"/>
    <w:rsid w:val="005A7488"/>
    <w:rsid w:val="005B22E7"/>
    <w:rsid w:val="005B4A41"/>
    <w:rsid w:val="005B5F69"/>
    <w:rsid w:val="005B78F0"/>
    <w:rsid w:val="005BFDF1"/>
    <w:rsid w:val="005C6B05"/>
    <w:rsid w:val="005C7B08"/>
    <w:rsid w:val="005D017F"/>
    <w:rsid w:val="005D2C57"/>
    <w:rsid w:val="005D40B2"/>
    <w:rsid w:val="005D74D0"/>
    <w:rsid w:val="005E6AA6"/>
    <w:rsid w:val="005F394C"/>
    <w:rsid w:val="005F4D49"/>
    <w:rsid w:val="005F4E47"/>
    <w:rsid w:val="00601F14"/>
    <w:rsid w:val="006045B9"/>
    <w:rsid w:val="00604AF8"/>
    <w:rsid w:val="00605B6A"/>
    <w:rsid w:val="00613658"/>
    <w:rsid w:val="00613EE9"/>
    <w:rsid w:val="00614948"/>
    <w:rsid w:val="00616766"/>
    <w:rsid w:val="00617097"/>
    <w:rsid w:val="00622264"/>
    <w:rsid w:val="00622B4A"/>
    <w:rsid w:val="006236F2"/>
    <w:rsid w:val="0063182B"/>
    <w:rsid w:val="006410B1"/>
    <w:rsid w:val="00641494"/>
    <w:rsid w:val="006446B4"/>
    <w:rsid w:val="00647EAC"/>
    <w:rsid w:val="00650CB0"/>
    <w:rsid w:val="00650FF5"/>
    <w:rsid w:val="00652612"/>
    <w:rsid w:val="00652E43"/>
    <w:rsid w:val="0065660B"/>
    <w:rsid w:val="006605CF"/>
    <w:rsid w:val="00661240"/>
    <w:rsid w:val="00664875"/>
    <w:rsid w:val="00670123"/>
    <w:rsid w:val="00674A35"/>
    <w:rsid w:val="00675D22"/>
    <w:rsid w:val="00676392"/>
    <w:rsid w:val="00680F6B"/>
    <w:rsid w:val="00681EDF"/>
    <w:rsid w:val="006842A8"/>
    <w:rsid w:val="006847CF"/>
    <w:rsid w:val="006856EA"/>
    <w:rsid w:val="00686BF7"/>
    <w:rsid w:val="0069001A"/>
    <w:rsid w:val="00695579"/>
    <w:rsid w:val="006A0C5A"/>
    <w:rsid w:val="006A1EF7"/>
    <w:rsid w:val="006A23FD"/>
    <w:rsid w:val="006A2BEB"/>
    <w:rsid w:val="006A4E71"/>
    <w:rsid w:val="006A7045"/>
    <w:rsid w:val="006B074C"/>
    <w:rsid w:val="006B0E92"/>
    <w:rsid w:val="006B15DD"/>
    <w:rsid w:val="006B35FA"/>
    <w:rsid w:val="006B555C"/>
    <w:rsid w:val="006C1AD2"/>
    <w:rsid w:val="006C21C7"/>
    <w:rsid w:val="006C45DD"/>
    <w:rsid w:val="006C599D"/>
    <w:rsid w:val="006C7335"/>
    <w:rsid w:val="006D167F"/>
    <w:rsid w:val="006D1BFB"/>
    <w:rsid w:val="006D3717"/>
    <w:rsid w:val="006D7359"/>
    <w:rsid w:val="006E1545"/>
    <w:rsid w:val="006E2155"/>
    <w:rsid w:val="006E67EF"/>
    <w:rsid w:val="006F21B8"/>
    <w:rsid w:val="006F2562"/>
    <w:rsid w:val="006F3413"/>
    <w:rsid w:val="006F51DF"/>
    <w:rsid w:val="006F5808"/>
    <w:rsid w:val="006F62D9"/>
    <w:rsid w:val="00702FE4"/>
    <w:rsid w:val="00705771"/>
    <w:rsid w:val="00707E4E"/>
    <w:rsid w:val="00711646"/>
    <w:rsid w:val="00713A9C"/>
    <w:rsid w:val="00713D98"/>
    <w:rsid w:val="00714E55"/>
    <w:rsid w:val="00715B7D"/>
    <w:rsid w:val="0071735E"/>
    <w:rsid w:val="007218FF"/>
    <w:rsid w:val="0072260F"/>
    <w:rsid w:val="00722BD2"/>
    <w:rsid w:val="00724502"/>
    <w:rsid w:val="007326C9"/>
    <w:rsid w:val="00732926"/>
    <w:rsid w:val="00736286"/>
    <w:rsid w:val="00741727"/>
    <w:rsid w:val="007532CA"/>
    <w:rsid w:val="00757FB6"/>
    <w:rsid w:val="0076054F"/>
    <w:rsid w:val="00763546"/>
    <w:rsid w:val="00763728"/>
    <w:rsid w:val="00763F81"/>
    <w:rsid w:val="00764B7F"/>
    <w:rsid w:val="00764EC4"/>
    <w:rsid w:val="00765EAB"/>
    <w:rsid w:val="007665A2"/>
    <w:rsid w:val="00771797"/>
    <w:rsid w:val="00772B1C"/>
    <w:rsid w:val="007743A0"/>
    <w:rsid w:val="0077796A"/>
    <w:rsid w:val="007808EB"/>
    <w:rsid w:val="00783852"/>
    <w:rsid w:val="007900A5"/>
    <w:rsid w:val="00790941"/>
    <w:rsid w:val="007919A6"/>
    <w:rsid w:val="00792B0E"/>
    <w:rsid w:val="00797F23"/>
    <w:rsid w:val="007A085A"/>
    <w:rsid w:val="007A0D48"/>
    <w:rsid w:val="007A3A83"/>
    <w:rsid w:val="007A3B67"/>
    <w:rsid w:val="007A4F95"/>
    <w:rsid w:val="007B0C0B"/>
    <w:rsid w:val="007B19B4"/>
    <w:rsid w:val="007B2C3E"/>
    <w:rsid w:val="007B2C68"/>
    <w:rsid w:val="007B3917"/>
    <w:rsid w:val="007B4C23"/>
    <w:rsid w:val="007B5D78"/>
    <w:rsid w:val="007B5DAD"/>
    <w:rsid w:val="007B7166"/>
    <w:rsid w:val="007D009B"/>
    <w:rsid w:val="007D03AB"/>
    <w:rsid w:val="007D1A31"/>
    <w:rsid w:val="007D23BC"/>
    <w:rsid w:val="007D3513"/>
    <w:rsid w:val="007D3D5A"/>
    <w:rsid w:val="007E1BDF"/>
    <w:rsid w:val="007F06C6"/>
    <w:rsid w:val="007F1853"/>
    <w:rsid w:val="007F2A13"/>
    <w:rsid w:val="007F2D9C"/>
    <w:rsid w:val="007F3508"/>
    <w:rsid w:val="007F351C"/>
    <w:rsid w:val="007F4A69"/>
    <w:rsid w:val="007F7C27"/>
    <w:rsid w:val="008005A0"/>
    <w:rsid w:val="008010C6"/>
    <w:rsid w:val="00803719"/>
    <w:rsid w:val="00805A1A"/>
    <w:rsid w:val="00805D0E"/>
    <w:rsid w:val="00810881"/>
    <w:rsid w:val="00810BA6"/>
    <w:rsid w:val="00811D66"/>
    <w:rsid w:val="00812C0A"/>
    <w:rsid w:val="00812C0C"/>
    <w:rsid w:val="00815845"/>
    <w:rsid w:val="00816A96"/>
    <w:rsid w:val="00816B4A"/>
    <w:rsid w:val="00817112"/>
    <w:rsid w:val="00820D9C"/>
    <w:rsid w:val="00820E22"/>
    <w:rsid w:val="008233C2"/>
    <w:rsid w:val="00824351"/>
    <w:rsid w:val="00831674"/>
    <w:rsid w:val="00831C55"/>
    <w:rsid w:val="00832E2A"/>
    <w:rsid w:val="00834FFF"/>
    <w:rsid w:val="0084155D"/>
    <w:rsid w:val="00845134"/>
    <w:rsid w:val="00845E3F"/>
    <w:rsid w:val="00845E86"/>
    <w:rsid w:val="0084696C"/>
    <w:rsid w:val="008536A4"/>
    <w:rsid w:val="00853AF5"/>
    <w:rsid w:val="00854C3E"/>
    <w:rsid w:val="00864AA1"/>
    <w:rsid w:val="00870D48"/>
    <w:rsid w:val="008715C1"/>
    <w:rsid w:val="008742F4"/>
    <w:rsid w:val="008813C4"/>
    <w:rsid w:val="0088202D"/>
    <w:rsid w:val="00882376"/>
    <w:rsid w:val="00883B52"/>
    <w:rsid w:val="008841DC"/>
    <w:rsid w:val="008844D8"/>
    <w:rsid w:val="00885A50"/>
    <w:rsid w:val="0088792F"/>
    <w:rsid w:val="00891749"/>
    <w:rsid w:val="00892D33"/>
    <w:rsid w:val="0089450F"/>
    <w:rsid w:val="00895409"/>
    <w:rsid w:val="008A1E9F"/>
    <w:rsid w:val="008A1F36"/>
    <w:rsid w:val="008A2128"/>
    <w:rsid w:val="008A6D2E"/>
    <w:rsid w:val="008B3F84"/>
    <w:rsid w:val="008C216C"/>
    <w:rsid w:val="008C2B4F"/>
    <w:rsid w:val="008C5440"/>
    <w:rsid w:val="008C67AD"/>
    <w:rsid w:val="008D22DB"/>
    <w:rsid w:val="008D37EB"/>
    <w:rsid w:val="008D4E75"/>
    <w:rsid w:val="008D64E1"/>
    <w:rsid w:val="008D6934"/>
    <w:rsid w:val="008D7AD7"/>
    <w:rsid w:val="008E230E"/>
    <w:rsid w:val="008E5E9B"/>
    <w:rsid w:val="008E69B1"/>
    <w:rsid w:val="008E782C"/>
    <w:rsid w:val="008E7C07"/>
    <w:rsid w:val="008F0360"/>
    <w:rsid w:val="008F128D"/>
    <w:rsid w:val="008F1364"/>
    <w:rsid w:val="008F7CF0"/>
    <w:rsid w:val="00900859"/>
    <w:rsid w:val="0090156D"/>
    <w:rsid w:val="0090242C"/>
    <w:rsid w:val="009026C6"/>
    <w:rsid w:val="0090606A"/>
    <w:rsid w:val="0091069E"/>
    <w:rsid w:val="0091175D"/>
    <w:rsid w:val="00911A05"/>
    <w:rsid w:val="00912628"/>
    <w:rsid w:val="00913366"/>
    <w:rsid w:val="00915705"/>
    <w:rsid w:val="00915B96"/>
    <w:rsid w:val="00924B0F"/>
    <w:rsid w:val="0092714B"/>
    <w:rsid w:val="00930E2E"/>
    <w:rsid w:val="00943CE9"/>
    <w:rsid w:val="00944A07"/>
    <w:rsid w:val="00946118"/>
    <w:rsid w:val="0094732F"/>
    <w:rsid w:val="0095203A"/>
    <w:rsid w:val="00952732"/>
    <w:rsid w:val="0095632E"/>
    <w:rsid w:val="0096195A"/>
    <w:rsid w:val="00964014"/>
    <w:rsid w:val="009651CC"/>
    <w:rsid w:val="00967E36"/>
    <w:rsid w:val="00970385"/>
    <w:rsid w:val="00972338"/>
    <w:rsid w:val="009761D2"/>
    <w:rsid w:val="00977429"/>
    <w:rsid w:val="009808AE"/>
    <w:rsid w:val="009817D0"/>
    <w:rsid w:val="00981EDC"/>
    <w:rsid w:val="00983082"/>
    <w:rsid w:val="0098500F"/>
    <w:rsid w:val="00997D1C"/>
    <w:rsid w:val="009A0057"/>
    <w:rsid w:val="009A0F3C"/>
    <w:rsid w:val="009A1262"/>
    <w:rsid w:val="009A18AE"/>
    <w:rsid w:val="009A3267"/>
    <w:rsid w:val="009A5FF2"/>
    <w:rsid w:val="009A737D"/>
    <w:rsid w:val="009B5DEA"/>
    <w:rsid w:val="009B6ABF"/>
    <w:rsid w:val="009C3AAC"/>
    <w:rsid w:val="009C4BC0"/>
    <w:rsid w:val="009C713C"/>
    <w:rsid w:val="009D13FC"/>
    <w:rsid w:val="009D27DC"/>
    <w:rsid w:val="009D326C"/>
    <w:rsid w:val="009D68BF"/>
    <w:rsid w:val="009E0CA8"/>
    <w:rsid w:val="009E0F0D"/>
    <w:rsid w:val="009E7162"/>
    <w:rsid w:val="009F0E58"/>
    <w:rsid w:val="00A01B1A"/>
    <w:rsid w:val="00A04642"/>
    <w:rsid w:val="00A11A84"/>
    <w:rsid w:val="00A1432F"/>
    <w:rsid w:val="00A1705A"/>
    <w:rsid w:val="00A212F9"/>
    <w:rsid w:val="00A226D0"/>
    <w:rsid w:val="00A2271D"/>
    <w:rsid w:val="00A23915"/>
    <w:rsid w:val="00A24F01"/>
    <w:rsid w:val="00A340B6"/>
    <w:rsid w:val="00A37357"/>
    <w:rsid w:val="00A431AD"/>
    <w:rsid w:val="00A43C54"/>
    <w:rsid w:val="00A44957"/>
    <w:rsid w:val="00A458B6"/>
    <w:rsid w:val="00A45D1D"/>
    <w:rsid w:val="00A4648B"/>
    <w:rsid w:val="00A475E5"/>
    <w:rsid w:val="00A47E6D"/>
    <w:rsid w:val="00A50025"/>
    <w:rsid w:val="00A56A70"/>
    <w:rsid w:val="00A579A2"/>
    <w:rsid w:val="00A57A20"/>
    <w:rsid w:val="00A62FD2"/>
    <w:rsid w:val="00A639F5"/>
    <w:rsid w:val="00A66FD5"/>
    <w:rsid w:val="00A73254"/>
    <w:rsid w:val="00A74209"/>
    <w:rsid w:val="00A74BF0"/>
    <w:rsid w:val="00A75A36"/>
    <w:rsid w:val="00A75E4B"/>
    <w:rsid w:val="00A7618C"/>
    <w:rsid w:val="00A77C6C"/>
    <w:rsid w:val="00A77F69"/>
    <w:rsid w:val="00A809B3"/>
    <w:rsid w:val="00A816C1"/>
    <w:rsid w:val="00A90AAA"/>
    <w:rsid w:val="00A91CF3"/>
    <w:rsid w:val="00A93D7E"/>
    <w:rsid w:val="00A93DDF"/>
    <w:rsid w:val="00A9598F"/>
    <w:rsid w:val="00A96F81"/>
    <w:rsid w:val="00A97D98"/>
    <w:rsid w:val="00AA5102"/>
    <w:rsid w:val="00AA599B"/>
    <w:rsid w:val="00AA707B"/>
    <w:rsid w:val="00AB0954"/>
    <w:rsid w:val="00AB31D5"/>
    <w:rsid w:val="00AC05A4"/>
    <w:rsid w:val="00AC21B5"/>
    <w:rsid w:val="00AC26C2"/>
    <w:rsid w:val="00AC3350"/>
    <w:rsid w:val="00AC7A66"/>
    <w:rsid w:val="00AD0C85"/>
    <w:rsid w:val="00AD0E85"/>
    <w:rsid w:val="00AD3342"/>
    <w:rsid w:val="00AD33ED"/>
    <w:rsid w:val="00AD35FF"/>
    <w:rsid w:val="00AD5A74"/>
    <w:rsid w:val="00AD6B3B"/>
    <w:rsid w:val="00AE1CCC"/>
    <w:rsid w:val="00AE43C0"/>
    <w:rsid w:val="00AE58AA"/>
    <w:rsid w:val="00AE6184"/>
    <w:rsid w:val="00AE6357"/>
    <w:rsid w:val="00AF1FB3"/>
    <w:rsid w:val="00AF535A"/>
    <w:rsid w:val="00B01803"/>
    <w:rsid w:val="00B02399"/>
    <w:rsid w:val="00B02F2B"/>
    <w:rsid w:val="00B03DC3"/>
    <w:rsid w:val="00B04A00"/>
    <w:rsid w:val="00B05408"/>
    <w:rsid w:val="00B05B81"/>
    <w:rsid w:val="00B05D22"/>
    <w:rsid w:val="00B0687C"/>
    <w:rsid w:val="00B068DC"/>
    <w:rsid w:val="00B07353"/>
    <w:rsid w:val="00B0784B"/>
    <w:rsid w:val="00B07DD4"/>
    <w:rsid w:val="00B10161"/>
    <w:rsid w:val="00B15A2B"/>
    <w:rsid w:val="00B162BD"/>
    <w:rsid w:val="00B17D7D"/>
    <w:rsid w:val="00B21919"/>
    <w:rsid w:val="00B21A96"/>
    <w:rsid w:val="00B226A4"/>
    <w:rsid w:val="00B22854"/>
    <w:rsid w:val="00B274E7"/>
    <w:rsid w:val="00B301EA"/>
    <w:rsid w:val="00B3098D"/>
    <w:rsid w:val="00B30FEA"/>
    <w:rsid w:val="00B31AE9"/>
    <w:rsid w:val="00B3246F"/>
    <w:rsid w:val="00B35D99"/>
    <w:rsid w:val="00B369D8"/>
    <w:rsid w:val="00B36A96"/>
    <w:rsid w:val="00B436C4"/>
    <w:rsid w:val="00B448A0"/>
    <w:rsid w:val="00B44EF7"/>
    <w:rsid w:val="00B5459B"/>
    <w:rsid w:val="00B559C9"/>
    <w:rsid w:val="00B614C0"/>
    <w:rsid w:val="00B6324C"/>
    <w:rsid w:val="00B66E86"/>
    <w:rsid w:val="00B70EE5"/>
    <w:rsid w:val="00B73AEB"/>
    <w:rsid w:val="00B74CB2"/>
    <w:rsid w:val="00B75952"/>
    <w:rsid w:val="00B763B0"/>
    <w:rsid w:val="00B76DD5"/>
    <w:rsid w:val="00B77E73"/>
    <w:rsid w:val="00B82D52"/>
    <w:rsid w:val="00B84F34"/>
    <w:rsid w:val="00B867A3"/>
    <w:rsid w:val="00B90772"/>
    <w:rsid w:val="00B91011"/>
    <w:rsid w:val="00B9154B"/>
    <w:rsid w:val="00B9465D"/>
    <w:rsid w:val="00B94A9C"/>
    <w:rsid w:val="00B95949"/>
    <w:rsid w:val="00B967E2"/>
    <w:rsid w:val="00B97749"/>
    <w:rsid w:val="00BA1036"/>
    <w:rsid w:val="00BA5692"/>
    <w:rsid w:val="00BA6DAC"/>
    <w:rsid w:val="00BA75E1"/>
    <w:rsid w:val="00BA79F8"/>
    <w:rsid w:val="00BB1C9E"/>
    <w:rsid w:val="00BB4857"/>
    <w:rsid w:val="00BB5F92"/>
    <w:rsid w:val="00BB6007"/>
    <w:rsid w:val="00BC114D"/>
    <w:rsid w:val="00BC4FAA"/>
    <w:rsid w:val="00BC5913"/>
    <w:rsid w:val="00BC7883"/>
    <w:rsid w:val="00BD51FD"/>
    <w:rsid w:val="00BD6C5D"/>
    <w:rsid w:val="00BD782A"/>
    <w:rsid w:val="00BE0D08"/>
    <w:rsid w:val="00BE1186"/>
    <w:rsid w:val="00BE3384"/>
    <w:rsid w:val="00BE3E01"/>
    <w:rsid w:val="00BE470E"/>
    <w:rsid w:val="00BE699E"/>
    <w:rsid w:val="00BE6C65"/>
    <w:rsid w:val="00BF338E"/>
    <w:rsid w:val="00BF478C"/>
    <w:rsid w:val="00BF4B3C"/>
    <w:rsid w:val="00BF4DB3"/>
    <w:rsid w:val="00BF4FFD"/>
    <w:rsid w:val="00BF57A0"/>
    <w:rsid w:val="00BF5F82"/>
    <w:rsid w:val="00BF6FCB"/>
    <w:rsid w:val="00BF760F"/>
    <w:rsid w:val="00C064CA"/>
    <w:rsid w:val="00C07A6D"/>
    <w:rsid w:val="00C11B69"/>
    <w:rsid w:val="00C1397F"/>
    <w:rsid w:val="00C13FA3"/>
    <w:rsid w:val="00C1742C"/>
    <w:rsid w:val="00C21B2D"/>
    <w:rsid w:val="00C27846"/>
    <w:rsid w:val="00C27D51"/>
    <w:rsid w:val="00C30EE0"/>
    <w:rsid w:val="00C34130"/>
    <w:rsid w:val="00C3431E"/>
    <w:rsid w:val="00C346B7"/>
    <w:rsid w:val="00C34EC7"/>
    <w:rsid w:val="00C35764"/>
    <w:rsid w:val="00C357C4"/>
    <w:rsid w:val="00C371B8"/>
    <w:rsid w:val="00C37902"/>
    <w:rsid w:val="00C41C17"/>
    <w:rsid w:val="00C4398E"/>
    <w:rsid w:val="00C4599D"/>
    <w:rsid w:val="00C461A7"/>
    <w:rsid w:val="00C473C6"/>
    <w:rsid w:val="00C50615"/>
    <w:rsid w:val="00C5152F"/>
    <w:rsid w:val="00C5179E"/>
    <w:rsid w:val="00C5237D"/>
    <w:rsid w:val="00C532A4"/>
    <w:rsid w:val="00C53796"/>
    <w:rsid w:val="00C62CD0"/>
    <w:rsid w:val="00C62DA6"/>
    <w:rsid w:val="00C63DA8"/>
    <w:rsid w:val="00C64F9A"/>
    <w:rsid w:val="00C66B4C"/>
    <w:rsid w:val="00C71674"/>
    <w:rsid w:val="00C74558"/>
    <w:rsid w:val="00C74E6D"/>
    <w:rsid w:val="00C811D8"/>
    <w:rsid w:val="00C8341E"/>
    <w:rsid w:val="00C84C45"/>
    <w:rsid w:val="00C8582D"/>
    <w:rsid w:val="00C85E11"/>
    <w:rsid w:val="00C8635B"/>
    <w:rsid w:val="00C87A03"/>
    <w:rsid w:val="00C90BE7"/>
    <w:rsid w:val="00C9505E"/>
    <w:rsid w:val="00C9720C"/>
    <w:rsid w:val="00C97962"/>
    <w:rsid w:val="00CA05C4"/>
    <w:rsid w:val="00CA46A1"/>
    <w:rsid w:val="00CB52C0"/>
    <w:rsid w:val="00CC0967"/>
    <w:rsid w:val="00CC2F45"/>
    <w:rsid w:val="00CC4BB0"/>
    <w:rsid w:val="00CC55EC"/>
    <w:rsid w:val="00CC571B"/>
    <w:rsid w:val="00CC6071"/>
    <w:rsid w:val="00CC6E9F"/>
    <w:rsid w:val="00CD05F1"/>
    <w:rsid w:val="00CD17D7"/>
    <w:rsid w:val="00CD4F2B"/>
    <w:rsid w:val="00CD535E"/>
    <w:rsid w:val="00CD6D81"/>
    <w:rsid w:val="00CE2C07"/>
    <w:rsid w:val="00CE55C4"/>
    <w:rsid w:val="00CE5FD2"/>
    <w:rsid w:val="00CE616C"/>
    <w:rsid w:val="00CF542A"/>
    <w:rsid w:val="00D01698"/>
    <w:rsid w:val="00D01A5F"/>
    <w:rsid w:val="00D04575"/>
    <w:rsid w:val="00D079A9"/>
    <w:rsid w:val="00D11A3D"/>
    <w:rsid w:val="00D128B0"/>
    <w:rsid w:val="00D13DDB"/>
    <w:rsid w:val="00D17DF9"/>
    <w:rsid w:val="00D20F94"/>
    <w:rsid w:val="00D22124"/>
    <w:rsid w:val="00D234F8"/>
    <w:rsid w:val="00D25128"/>
    <w:rsid w:val="00D25EED"/>
    <w:rsid w:val="00D2697B"/>
    <w:rsid w:val="00D27936"/>
    <w:rsid w:val="00D3052B"/>
    <w:rsid w:val="00D30DF3"/>
    <w:rsid w:val="00D321D6"/>
    <w:rsid w:val="00D32FF6"/>
    <w:rsid w:val="00D33559"/>
    <w:rsid w:val="00D3364C"/>
    <w:rsid w:val="00D34148"/>
    <w:rsid w:val="00D35BCF"/>
    <w:rsid w:val="00D406ED"/>
    <w:rsid w:val="00D41B38"/>
    <w:rsid w:val="00D42B36"/>
    <w:rsid w:val="00D43FD6"/>
    <w:rsid w:val="00D45BEE"/>
    <w:rsid w:val="00D4648B"/>
    <w:rsid w:val="00D5211B"/>
    <w:rsid w:val="00D537C2"/>
    <w:rsid w:val="00D54445"/>
    <w:rsid w:val="00D54795"/>
    <w:rsid w:val="00D63CFD"/>
    <w:rsid w:val="00D64BE2"/>
    <w:rsid w:val="00D652AB"/>
    <w:rsid w:val="00D67763"/>
    <w:rsid w:val="00D67D6A"/>
    <w:rsid w:val="00D74C82"/>
    <w:rsid w:val="00D74EDB"/>
    <w:rsid w:val="00D7629A"/>
    <w:rsid w:val="00D81402"/>
    <w:rsid w:val="00D82CCB"/>
    <w:rsid w:val="00D84207"/>
    <w:rsid w:val="00D85FF3"/>
    <w:rsid w:val="00D87031"/>
    <w:rsid w:val="00D94078"/>
    <w:rsid w:val="00DA1877"/>
    <w:rsid w:val="00DA332A"/>
    <w:rsid w:val="00DA7114"/>
    <w:rsid w:val="00DA7664"/>
    <w:rsid w:val="00DB2538"/>
    <w:rsid w:val="00DB2D75"/>
    <w:rsid w:val="00DB494B"/>
    <w:rsid w:val="00DB4CB6"/>
    <w:rsid w:val="00DB53E2"/>
    <w:rsid w:val="00DB6215"/>
    <w:rsid w:val="00DC0370"/>
    <w:rsid w:val="00DC115A"/>
    <w:rsid w:val="00DC1EB2"/>
    <w:rsid w:val="00DC3ACA"/>
    <w:rsid w:val="00DC656E"/>
    <w:rsid w:val="00DD07BF"/>
    <w:rsid w:val="00DD1C54"/>
    <w:rsid w:val="00DD233F"/>
    <w:rsid w:val="00DD3873"/>
    <w:rsid w:val="00DD423D"/>
    <w:rsid w:val="00DD4483"/>
    <w:rsid w:val="00DD48EC"/>
    <w:rsid w:val="00DD6306"/>
    <w:rsid w:val="00DD7964"/>
    <w:rsid w:val="00DE0302"/>
    <w:rsid w:val="00DE1716"/>
    <w:rsid w:val="00DE202C"/>
    <w:rsid w:val="00DE2685"/>
    <w:rsid w:val="00DE78C7"/>
    <w:rsid w:val="00DF00DA"/>
    <w:rsid w:val="00DF09B7"/>
    <w:rsid w:val="00DF203D"/>
    <w:rsid w:val="00DF43FE"/>
    <w:rsid w:val="00E0269D"/>
    <w:rsid w:val="00E039F5"/>
    <w:rsid w:val="00E05DD2"/>
    <w:rsid w:val="00E11A50"/>
    <w:rsid w:val="00E12CA0"/>
    <w:rsid w:val="00E14E57"/>
    <w:rsid w:val="00E158CC"/>
    <w:rsid w:val="00E16A53"/>
    <w:rsid w:val="00E21BF0"/>
    <w:rsid w:val="00E26B98"/>
    <w:rsid w:val="00E32A6C"/>
    <w:rsid w:val="00E33800"/>
    <w:rsid w:val="00E33E5E"/>
    <w:rsid w:val="00E34798"/>
    <w:rsid w:val="00E34F31"/>
    <w:rsid w:val="00E35406"/>
    <w:rsid w:val="00E36B81"/>
    <w:rsid w:val="00E37C3B"/>
    <w:rsid w:val="00E40907"/>
    <w:rsid w:val="00E52343"/>
    <w:rsid w:val="00E609CB"/>
    <w:rsid w:val="00E6645C"/>
    <w:rsid w:val="00E670CC"/>
    <w:rsid w:val="00E6729E"/>
    <w:rsid w:val="00E71E94"/>
    <w:rsid w:val="00E75236"/>
    <w:rsid w:val="00E75276"/>
    <w:rsid w:val="00E764AC"/>
    <w:rsid w:val="00E84A7E"/>
    <w:rsid w:val="00E84B6B"/>
    <w:rsid w:val="00E86B23"/>
    <w:rsid w:val="00E93C08"/>
    <w:rsid w:val="00E95A6B"/>
    <w:rsid w:val="00E95CD3"/>
    <w:rsid w:val="00EA0280"/>
    <w:rsid w:val="00EA02F4"/>
    <w:rsid w:val="00EA2BAB"/>
    <w:rsid w:val="00EA6715"/>
    <w:rsid w:val="00EA7969"/>
    <w:rsid w:val="00EA7A87"/>
    <w:rsid w:val="00EB14EE"/>
    <w:rsid w:val="00EB5706"/>
    <w:rsid w:val="00EB7CA1"/>
    <w:rsid w:val="00EC17B8"/>
    <w:rsid w:val="00EC3D94"/>
    <w:rsid w:val="00EC629B"/>
    <w:rsid w:val="00EC7828"/>
    <w:rsid w:val="00ED0EB1"/>
    <w:rsid w:val="00ED1F10"/>
    <w:rsid w:val="00ED455D"/>
    <w:rsid w:val="00ED60C1"/>
    <w:rsid w:val="00EE11B7"/>
    <w:rsid w:val="00EE47D7"/>
    <w:rsid w:val="00EE7DDB"/>
    <w:rsid w:val="00EF715C"/>
    <w:rsid w:val="00EF72F2"/>
    <w:rsid w:val="00F01523"/>
    <w:rsid w:val="00F01C9B"/>
    <w:rsid w:val="00F020E1"/>
    <w:rsid w:val="00F0720B"/>
    <w:rsid w:val="00F0723C"/>
    <w:rsid w:val="00F1172F"/>
    <w:rsid w:val="00F13C69"/>
    <w:rsid w:val="00F14675"/>
    <w:rsid w:val="00F14726"/>
    <w:rsid w:val="00F151EC"/>
    <w:rsid w:val="00F156BF"/>
    <w:rsid w:val="00F156FF"/>
    <w:rsid w:val="00F15DBD"/>
    <w:rsid w:val="00F17CA1"/>
    <w:rsid w:val="00F21F9B"/>
    <w:rsid w:val="00F23B78"/>
    <w:rsid w:val="00F25BBC"/>
    <w:rsid w:val="00F32F4B"/>
    <w:rsid w:val="00F357A0"/>
    <w:rsid w:val="00F41E4B"/>
    <w:rsid w:val="00F4225C"/>
    <w:rsid w:val="00F42BF4"/>
    <w:rsid w:val="00F45854"/>
    <w:rsid w:val="00F4642E"/>
    <w:rsid w:val="00F517BE"/>
    <w:rsid w:val="00F559B8"/>
    <w:rsid w:val="00F55A83"/>
    <w:rsid w:val="00F564C9"/>
    <w:rsid w:val="00F56D2E"/>
    <w:rsid w:val="00F65D3E"/>
    <w:rsid w:val="00F707DA"/>
    <w:rsid w:val="00F71336"/>
    <w:rsid w:val="00F7221A"/>
    <w:rsid w:val="00F72578"/>
    <w:rsid w:val="00F743FE"/>
    <w:rsid w:val="00F762D2"/>
    <w:rsid w:val="00F807CB"/>
    <w:rsid w:val="00F823D5"/>
    <w:rsid w:val="00F82588"/>
    <w:rsid w:val="00F840D0"/>
    <w:rsid w:val="00F853EB"/>
    <w:rsid w:val="00F85AF3"/>
    <w:rsid w:val="00F85DB8"/>
    <w:rsid w:val="00F86305"/>
    <w:rsid w:val="00F87091"/>
    <w:rsid w:val="00F9027D"/>
    <w:rsid w:val="00F922EB"/>
    <w:rsid w:val="00F937F4"/>
    <w:rsid w:val="00F9573A"/>
    <w:rsid w:val="00F96B2D"/>
    <w:rsid w:val="00F9721E"/>
    <w:rsid w:val="00FA0CFC"/>
    <w:rsid w:val="00FA1948"/>
    <w:rsid w:val="00FA1C5F"/>
    <w:rsid w:val="00FA1EAD"/>
    <w:rsid w:val="00FA4498"/>
    <w:rsid w:val="00FA5911"/>
    <w:rsid w:val="00FB136A"/>
    <w:rsid w:val="00FB21DD"/>
    <w:rsid w:val="00FB3083"/>
    <w:rsid w:val="00FB39CB"/>
    <w:rsid w:val="00FB59F7"/>
    <w:rsid w:val="00FB797F"/>
    <w:rsid w:val="00FC1746"/>
    <w:rsid w:val="00FC2CFA"/>
    <w:rsid w:val="00FC3B84"/>
    <w:rsid w:val="00FC4BAB"/>
    <w:rsid w:val="00FD0215"/>
    <w:rsid w:val="00FD08A8"/>
    <w:rsid w:val="00FD15C2"/>
    <w:rsid w:val="00FD2BDF"/>
    <w:rsid w:val="00FE0732"/>
    <w:rsid w:val="00FE12A4"/>
    <w:rsid w:val="00FE1E4F"/>
    <w:rsid w:val="00FE2611"/>
    <w:rsid w:val="00FE3272"/>
    <w:rsid w:val="00FE3983"/>
    <w:rsid w:val="00FE3F95"/>
    <w:rsid w:val="00FE71A8"/>
    <w:rsid w:val="00FE7636"/>
    <w:rsid w:val="00FE7A7A"/>
    <w:rsid w:val="00FF2818"/>
    <w:rsid w:val="00FF3171"/>
    <w:rsid w:val="00FF3671"/>
    <w:rsid w:val="00FF48F9"/>
    <w:rsid w:val="00FF60BE"/>
    <w:rsid w:val="01440A20"/>
    <w:rsid w:val="014E25D3"/>
    <w:rsid w:val="0277345C"/>
    <w:rsid w:val="02B3E3B6"/>
    <w:rsid w:val="02C1ECC7"/>
    <w:rsid w:val="04729126"/>
    <w:rsid w:val="05615A2C"/>
    <w:rsid w:val="05D0C613"/>
    <w:rsid w:val="05F7627A"/>
    <w:rsid w:val="05FEB34F"/>
    <w:rsid w:val="060830FC"/>
    <w:rsid w:val="063241CF"/>
    <w:rsid w:val="064B52E6"/>
    <w:rsid w:val="06B15739"/>
    <w:rsid w:val="07013082"/>
    <w:rsid w:val="0758EBF9"/>
    <w:rsid w:val="09DF95A8"/>
    <w:rsid w:val="0A28EE66"/>
    <w:rsid w:val="0AC47AA9"/>
    <w:rsid w:val="0C5FAD4E"/>
    <w:rsid w:val="0C963231"/>
    <w:rsid w:val="0D1475A2"/>
    <w:rsid w:val="0D341C72"/>
    <w:rsid w:val="0DCDBC28"/>
    <w:rsid w:val="0E3BB744"/>
    <w:rsid w:val="0E8C8319"/>
    <w:rsid w:val="10BBDE07"/>
    <w:rsid w:val="110E468F"/>
    <w:rsid w:val="11BBF55E"/>
    <w:rsid w:val="12AE3DA7"/>
    <w:rsid w:val="12F4D215"/>
    <w:rsid w:val="1389DC85"/>
    <w:rsid w:val="13F8D106"/>
    <w:rsid w:val="142D566C"/>
    <w:rsid w:val="1640FD96"/>
    <w:rsid w:val="1646C929"/>
    <w:rsid w:val="16A131AD"/>
    <w:rsid w:val="178C5EAD"/>
    <w:rsid w:val="186F849E"/>
    <w:rsid w:val="187050A6"/>
    <w:rsid w:val="18A07E2F"/>
    <w:rsid w:val="19819751"/>
    <w:rsid w:val="1991620E"/>
    <w:rsid w:val="1A0C2107"/>
    <w:rsid w:val="1BF125C3"/>
    <w:rsid w:val="1BF4D4E2"/>
    <w:rsid w:val="1C828BFE"/>
    <w:rsid w:val="1CA53D56"/>
    <w:rsid w:val="1CDEFD4B"/>
    <w:rsid w:val="1D8789C8"/>
    <w:rsid w:val="1D9112C3"/>
    <w:rsid w:val="1E3784BC"/>
    <w:rsid w:val="2012F715"/>
    <w:rsid w:val="2056BF14"/>
    <w:rsid w:val="20EBF37C"/>
    <w:rsid w:val="21E0944C"/>
    <w:rsid w:val="22C9C66F"/>
    <w:rsid w:val="231B0007"/>
    <w:rsid w:val="2351239C"/>
    <w:rsid w:val="242C4B12"/>
    <w:rsid w:val="24892956"/>
    <w:rsid w:val="24FEF91D"/>
    <w:rsid w:val="256C163C"/>
    <w:rsid w:val="2623DCDF"/>
    <w:rsid w:val="27E36CD9"/>
    <w:rsid w:val="283792E5"/>
    <w:rsid w:val="28FB98E8"/>
    <w:rsid w:val="29BC9BE2"/>
    <w:rsid w:val="2A523F89"/>
    <w:rsid w:val="2B951105"/>
    <w:rsid w:val="2BC2C6DB"/>
    <w:rsid w:val="2C98AFC8"/>
    <w:rsid w:val="2D3F8C87"/>
    <w:rsid w:val="2E688723"/>
    <w:rsid w:val="2F0C7EB2"/>
    <w:rsid w:val="2F1FAA6A"/>
    <w:rsid w:val="2F50A5E7"/>
    <w:rsid w:val="2F8BEF54"/>
    <w:rsid w:val="304A66A9"/>
    <w:rsid w:val="31DE9920"/>
    <w:rsid w:val="32D4FDBE"/>
    <w:rsid w:val="3330DDA4"/>
    <w:rsid w:val="3354D4C6"/>
    <w:rsid w:val="33A2F009"/>
    <w:rsid w:val="33A483A0"/>
    <w:rsid w:val="3412E1A4"/>
    <w:rsid w:val="34822184"/>
    <w:rsid w:val="34A3C1AD"/>
    <w:rsid w:val="34A8854B"/>
    <w:rsid w:val="34C17AD7"/>
    <w:rsid w:val="35B9C878"/>
    <w:rsid w:val="363027A7"/>
    <w:rsid w:val="37058A05"/>
    <w:rsid w:val="37D4D4EB"/>
    <w:rsid w:val="3879885A"/>
    <w:rsid w:val="39E137FC"/>
    <w:rsid w:val="3A200A87"/>
    <w:rsid w:val="3A2703CC"/>
    <w:rsid w:val="3A51CD66"/>
    <w:rsid w:val="3B24DE59"/>
    <w:rsid w:val="3B2B0A9A"/>
    <w:rsid w:val="3B7F990E"/>
    <w:rsid w:val="3BC0D157"/>
    <w:rsid w:val="3BCC8720"/>
    <w:rsid w:val="3CB0B4F9"/>
    <w:rsid w:val="3CB6C118"/>
    <w:rsid w:val="3DC4DA5D"/>
    <w:rsid w:val="3EF923B3"/>
    <w:rsid w:val="3F5CB788"/>
    <w:rsid w:val="3FEE61DA"/>
    <w:rsid w:val="41072115"/>
    <w:rsid w:val="41809D6A"/>
    <w:rsid w:val="41AF4078"/>
    <w:rsid w:val="422177E3"/>
    <w:rsid w:val="4265FF51"/>
    <w:rsid w:val="42A388EE"/>
    <w:rsid w:val="42AA0233"/>
    <w:rsid w:val="4365145D"/>
    <w:rsid w:val="43CDEA8B"/>
    <w:rsid w:val="443E0983"/>
    <w:rsid w:val="447EF8F9"/>
    <w:rsid w:val="44D319B5"/>
    <w:rsid w:val="4506C8F1"/>
    <w:rsid w:val="450EB677"/>
    <w:rsid w:val="45A7ED85"/>
    <w:rsid w:val="45AA90EB"/>
    <w:rsid w:val="45B02D50"/>
    <w:rsid w:val="45F108BE"/>
    <w:rsid w:val="4730506E"/>
    <w:rsid w:val="47F68AD6"/>
    <w:rsid w:val="480772C1"/>
    <w:rsid w:val="48F35875"/>
    <w:rsid w:val="49322CA6"/>
    <w:rsid w:val="499B8960"/>
    <w:rsid w:val="49A41F58"/>
    <w:rsid w:val="4C48B6C1"/>
    <w:rsid w:val="4CAD2AB2"/>
    <w:rsid w:val="4D19C85C"/>
    <w:rsid w:val="4D5D905B"/>
    <w:rsid w:val="4EB0C949"/>
    <w:rsid w:val="4EFF1719"/>
    <w:rsid w:val="4F2986CA"/>
    <w:rsid w:val="4F5099BF"/>
    <w:rsid w:val="4F65CE60"/>
    <w:rsid w:val="4F68344F"/>
    <w:rsid w:val="5001F334"/>
    <w:rsid w:val="509DB3E6"/>
    <w:rsid w:val="50A545DD"/>
    <w:rsid w:val="51041C82"/>
    <w:rsid w:val="51D50E7E"/>
    <w:rsid w:val="5271C071"/>
    <w:rsid w:val="527AB730"/>
    <w:rsid w:val="53F8376A"/>
    <w:rsid w:val="54038B2D"/>
    <w:rsid w:val="541A55AA"/>
    <w:rsid w:val="5438551E"/>
    <w:rsid w:val="543CCB58"/>
    <w:rsid w:val="544EDB10"/>
    <w:rsid w:val="54FB9249"/>
    <w:rsid w:val="5515C5A3"/>
    <w:rsid w:val="557290DD"/>
    <w:rsid w:val="562713C5"/>
    <w:rsid w:val="5726F128"/>
    <w:rsid w:val="578D030F"/>
    <w:rsid w:val="57F9C572"/>
    <w:rsid w:val="5882F599"/>
    <w:rsid w:val="589F46E3"/>
    <w:rsid w:val="5A3C1363"/>
    <w:rsid w:val="5AAF07D9"/>
    <w:rsid w:val="5B26EAF2"/>
    <w:rsid w:val="5C03E368"/>
    <w:rsid w:val="5D16C3C9"/>
    <w:rsid w:val="5D3CCF20"/>
    <w:rsid w:val="5D47EE6C"/>
    <w:rsid w:val="5E592B78"/>
    <w:rsid w:val="5EA6B469"/>
    <w:rsid w:val="5F404B46"/>
    <w:rsid w:val="5F7E440C"/>
    <w:rsid w:val="6062B73C"/>
    <w:rsid w:val="62341055"/>
    <w:rsid w:val="62540842"/>
    <w:rsid w:val="630FE0B8"/>
    <w:rsid w:val="634894EE"/>
    <w:rsid w:val="6380E422"/>
    <w:rsid w:val="6398DC94"/>
    <w:rsid w:val="642CE4C6"/>
    <w:rsid w:val="64411CD3"/>
    <w:rsid w:val="64750BBC"/>
    <w:rsid w:val="64D2B371"/>
    <w:rsid w:val="64D8F699"/>
    <w:rsid w:val="65646FB8"/>
    <w:rsid w:val="65C8B527"/>
    <w:rsid w:val="662EC0FE"/>
    <w:rsid w:val="669A6599"/>
    <w:rsid w:val="669E67B0"/>
    <w:rsid w:val="66A4E195"/>
    <w:rsid w:val="66FF7170"/>
    <w:rsid w:val="673394D0"/>
    <w:rsid w:val="6748343E"/>
    <w:rsid w:val="6778261D"/>
    <w:rsid w:val="681E58F5"/>
    <w:rsid w:val="68E73A27"/>
    <w:rsid w:val="6939A498"/>
    <w:rsid w:val="693F2E93"/>
    <w:rsid w:val="69441C29"/>
    <w:rsid w:val="6969C39D"/>
    <w:rsid w:val="69E2B849"/>
    <w:rsid w:val="6A0B343F"/>
    <w:rsid w:val="6BC035F6"/>
    <w:rsid w:val="6BD9D5A0"/>
    <w:rsid w:val="6C9A0F4C"/>
    <w:rsid w:val="6CEF44F3"/>
    <w:rsid w:val="6CF6355F"/>
    <w:rsid w:val="6D70B86B"/>
    <w:rsid w:val="6DD986C9"/>
    <w:rsid w:val="6FDB3AC8"/>
    <w:rsid w:val="711DFA4F"/>
    <w:rsid w:val="71A3F451"/>
    <w:rsid w:val="71B17415"/>
    <w:rsid w:val="71CC40D0"/>
    <w:rsid w:val="7224D076"/>
    <w:rsid w:val="724C0E3B"/>
    <w:rsid w:val="7475C5CF"/>
    <w:rsid w:val="757B2434"/>
    <w:rsid w:val="7604DA28"/>
    <w:rsid w:val="76D3DC4B"/>
    <w:rsid w:val="7881E941"/>
    <w:rsid w:val="78C8A152"/>
    <w:rsid w:val="79302939"/>
    <w:rsid w:val="7BAF2882"/>
    <w:rsid w:val="7BB93700"/>
    <w:rsid w:val="7CF0DA3B"/>
    <w:rsid w:val="7D54FAF4"/>
    <w:rsid w:val="7D9A0DA4"/>
    <w:rsid w:val="7E5C19F6"/>
    <w:rsid w:val="7EA72D6B"/>
    <w:rsid w:val="7EDDE878"/>
    <w:rsid w:val="7F48B91E"/>
    <w:rsid w:val="7F6D2893"/>
    <w:rsid w:val="7F9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987E"/>
  <w15:chartTrackingRefBased/>
  <w15:docId w15:val="{35576CF9-9B41-954E-A88A-D81019CF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9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9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9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92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792F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92F"/>
    <w:rPr>
      <w:rFonts w:asciiTheme="majorHAnsi" w:eastAsiaTheme="majorEastAsia" w:hAnsiTheme="majorHAnsi" w:cstheme="majorBidi"/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92F"/>
    <w:pPr>
      <w:spacing w:before="480" w:line="276" w:lineRule="auto"/>
      <w:outlineLvl w:val="9"/>
    </w:pPr>
    <w:rPr>
      <w:bCs/>
      <w:color w:val="2F5496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792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8792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79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792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792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792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792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792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792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792F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007"/>
    <w:pPr>
      <w:ind w:left="720"/>
      <w:contextualSpacing/>
    </w:pPr>
  </w:style>
  <w:style w:type="table" w:styleId="TableGrid">
    <w:name w:val="Table Grid"/>
    <w:basedOn w:val="TableNormal"/>
    <w:uiPriority w:val="39"/>
    <w:rsid w:val="0087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A085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206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549"/>
  </w:style>
  <w:style w:type="character" w:styleId="PageNumber">
    <w:name w:val="page number"/>
    <w:basedOn w:val="DefaultParagraphFont"/>
    <w:uiPriority w:val="99"/>
    <w:semiHidden/>
    <w:unhideWhenUsed/>
    <w:rsid w:val="00206549"/>
  </w:style>
  <w:style w:type="character" w:styleId="UnresolvedMention">
    <w:name w:val="Unresolved Mention"/>
    <w:basedOn w:val="DefaultParagraphFont"/>
    <w:uiPriority w:val="99"/>
    <w:semiHidden/>
    <w:unhideWhenUsed/>
    <w:rsid w:val="001F218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84A7E"/>
  </w:style>
  <w:style w:type="character" w:customStyle="1" w:styleId="eop">
    <w:name w:val="eop"/>
    <w:basedOn w:val="DefaultParagraphFont"/>
    <w:rsid w:val="00E84A7E"/>
  </w:style>
  <w:style w:type="paragraph" w:styleId="Header">
    <w:name w:val="header"/>
    <w:basedOn w:val="Normal"/>
    <w:link w:val="HeaderChar"/>
    <w:uiPriority w:val="99"/>
    <w:unhideWhenUsed/>
    <w:rsid w:val="00A80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F3949-D7F3-3942-835E-0599AE66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Links>
    <vt:vector size="126" baseType="variant"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957540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957539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957538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95753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95753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95753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95753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95753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957532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95753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957530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957529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957528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957527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957526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957525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957524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957523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95752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957521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957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Aguilar</dc:creator>
  <cp:keywords/>
  <dc:description/>
  <cp:lastModifiedBy>Luis Miguel Aguilar</cp:lastModifiedBy>
  <cp:revision>928</cp:revision>
  <dcterms:created xsi:type="dcterms:W3CDTF">2023-09-18T20:13:00Z</dcterms:created>
  <dcterms:modified xsi:type="dcterms:W3CDTF">2023-10-31T07:16:00Z</dcterms:modified>
</cp:coreProperties>
</file>